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3E590" w14:textId="2AEEDD53" w:rsidR="00E502ED" w:rsidRPr="00B62D6A" w:rsidRDefault="00E502ED" w:rsidP="00B62D6A">
      <w:pPr>
        <w:jc w:val="center"/>
      </w:pPr>
      <w:r w:rsidRPr="00B62D6A">
        <w:t>Договор</w:t>
      </w:r>
    </w:p>
    <w:p w14:paraId="5B2AC30A" w14:textId="7F3D1D93" w:rsidR="00E502ED" w:rsidRPr="00B62D6A" w:rsidRDefault="00E502ED" w:rsidP="00B62D6A">
      <w:pPr>
        <w:jc w:val="center"/>
      </w:pPr>
      <w:r w:rsidRPr="00B62D6A">
        <w:t xml:space="preserve">участия в долевом </w:t>
      </w:r>
      <w:r w:rsidR="001E111A" w:rsidRPr="00B62D6A">
        <w:t xml:space="preserve">строительстве № </w:t>
      </w:r>
      <w:sdt>
        <w:sdtPr>
          <w:alias w:val="мтНомерДоговора"/>
          <w:tag w:val="мтНомерДоговора"/>
          <w:id w:val="-576820118"/>
          <w:placeholder>
            <w:docPart w:val="28E67DB1A28649FB8AEC59B4901E3654"/>
          </w:placeholder>
        </w:sdtPr>
        <w:sdtEndPr/>
        <w:sdtContent>
          <w:r w:rsidR="00B62D6A" w:rsidRPr="00B62D6A">
            <w:t>23</w:t>
          </w:r>
        </w:sdtContent>
      </w:sdt>
    </w:p>
    <w:p w14:paraId="12894F0C" w14:textId="77777777" w:rsidR="00E502ED" w:rsidRPr="00B62D6A" w:rsidRDefault="00E502ED" w:rsidP="00B62D6A"/>
    <w:p w14:paraId="38AA2EDD" w14:textId="50C4DA13" w:rsidR="00E502ED" w:rsidRPr="00B62D6A" w:rsidRDefault="00E502ED" w:rsidP="00B62D6A">
      <w:r w:rsidRPr="00B62D6A">
        <w:t>г. Москва</w:t>
      </w:r>
      <w:r w:rsidRPr="00B62D6A">
        <w:tab/>
      </w:r>
      <w:r w:rsidRPr="00B62D6A">
        <w:tab/>
      </w:r>
      <w:r w:rsidRPr="00B62D6A">
        <w:tab/>
      </w:r>
      <w:r w:rsidRPr="00B62D6A">
        <w:tab/>
      </w:r>
      <w:r w:rsidRPr="00B62D6A">
        <w:tab/>
      </w:r>
      <w:r w:rsidRPr="00B62D6A">
        <w:tab/>
      </w:r>
      <w:r w:rsidRPr="00B62D6A">
        <w:tab/>
      </w:r>
      <w:r w:rsidR="00EF0223" w:rsidRPr="00B62D6A">
        <w:tab/>
      </w:r>
      <w:sdt>
        <w:sdtPr>
          <w:alias w:val="мтДатаДоговора"/>
          <w:tag w:val="мтДатаДоговора"/>
          <w:id w:val="106722033"/>
          <w:placeholder>
            <w:docPart w:val="A64046896C6A44588AA0DBC33FA1BB1C"/>
          </w:placeholder>
        </w:sdtPr>
        <w:sdtEndPr/>
        <w:sdtContent>
          <w:r w:rsidR="00B62D6A" w:rsidRPr="00B62D6A">
            <w:t>22.03.2017</w:t>
          </w:r>
          <w:r w:rsidR="00AC7732" w:rsidRPr="00B62D6A">
            <w:t xml:space="preserve"> года</w:t>
          </w:r>
        </w:sdtContent>
      </w:sdt>
    </w:p>
    <w:p w14:paraId="73D4B444" w14:textId="77777777" w:rsidR="00E502ED" w:rsidRPr="00B62D6A" w:rsidRDefault="00E502ED" w:rsidP="00B62D6A"/>
    <w:p w14:paraId="421488B1" w14:textId="4B7CA1DA" w:rsidR="00E502ED" w:rsidRPr="00B62D6A" w:rsidRDefault="00E502ED" w:rsidP="00B62D6A">
      <w:pPr>
        <w:jc w:val="both"/>
      </w:pPr>
      <w:r w:rsidRPr="00B62D6A">
        <w:t>Общество с ограниченной ответственностью «</w:t>
      </w:r>
      <w:r w:rsidR="00A24293">
        <w:t>Ренессанс</w:t>
      </w:r>
      <w:r w:rsidRPr="00B62D6A">
        <w:t xml:space="preserve">», в лице Генерального директора Малика Михаила Теодоровича, действующего на основании Устава, именуемое в дальнейшем «Застройщик», </w:t>
      </w:r>
      <w:r w:rsidR="00EF0223" w:rsidRPr="00B62D6A">
        <w:t>с одной стороны, и</w:t>
      </w:r>
    </w:p>
    <w:p w14:paraId="5A4806AD" w14:textId="4D1E8B9B" w:rsidR="00AC7732" w:rsidRPr="00B62D6A" w:rsidRDefault="00AC7732" w:rsidP="00B62D6A">
      <w:pPr>
        <w:jc w:val="both"/>
      </w:pPr>
      <w:r w:rsidRPr="00B62D6A">
        <w:t>граждан</w:t>
      </w:r>
      <w:r w:rsidR="00B62D6A">
        <w:t>ин</w:t>
      </w:r>
      <w:r w:rsidRPr="00B62D6A">
        <w:t xml:space="preserve"> Российской Федерации,</w:t>
      </w:r>
      <w:r w:rsidR="00B62D6A">
        <w:t xml:space="preserve"> Нестеренко Владимир Анатольевич,</w:t>
      </w:r>
      <w:r w:rsidRPr="00B62D6A">
        <w:t xml:space="preserve"> действующ</w:t>
      </w:r>
      <w:r w:rsidR="00B62D6A">
        <w:t>ий</w:t>
      </w:r>
      <w:r w:rsidRPr="00B62D6A">
        <w:t xml:space="preserve"> от своего имени в соответствии с законодательством Российской Федерации, именуем</w:t>
      </w:r>
      <w:r w:rsidR="00B62D6A">
        <w:t>ый</w:t>
      </w:r>
      <w:r w:rsidRPr="00B62D6A">
        <w:t xml:space="preserve"> в дальнейшем «Участник», с другой стороны,</w:t>
      </w:r>
    </w:p>
    <w:p w14:paraId="542F52DA" w14:textId="77777777" w:rsidR="00E502ED" w:rsidRPr="00B62D6A" w:rsidRDefault="00E502ED" w:rsidP="00B62D6A">
      <w:pPr>
        <w:jc w:val="both"/>
      </w:pPr>
      <w:r w:rsidRPr="00B62D6A">
        <w:t>именуемые вместе «Стороны», заключили настоящий договор участия в долевом строительстве (далее – Договор) о нижеследующем:</w:t>
      </w:r>
    </w:p>
    <w:p w14:paraId="368A5315" w14:textId="77777777" w:rsidR="00E502ED" w:rsidRPr="00B62D6A" w:rsidRDefault="00E502ED" w:rsidP="00B62D6A">
      <w:pPr>
        <w:jc w:val="both"/>
      </w:pPr>
    </w:p>
    <w:p w14:paraId="73A216F4" w14:textId="27DE88BC" w:rsidR="00E502ED" w:rsidRDefault="00E502ED" w:rsidP="00B62D6A">
      <w:pPr>
        <w:jc w:val="both"/>
      </w:pPr>
      <w:r w:rsidRPr="00B62D6A">
        <w:t>Предмет Договора</w:t>
      </w:r>
    </w:p>
    <w:p w14:paraId="1F305C75" w14:textId="77777777" w:rsidR="00B62D6A" w:rsidRPr="00B62D6A" w:rsidRDefault="00B62D6A" w:rsidP="00B62D6A">
      <w:pPr>
        <w:jc w:val="both"/>
      </w:pPr>
    </w:p>
    <w:p w14:paraId="2C57960A" w14:textId="100C7CFA" w:rsidR="00A422AD" w:rsidRPr="00B62D6A" w:rsidRDefault="00E502ED" w:rsidP="00B62D6A">
      <w:pPr>
        <w:jc w:val="both"/>
      </w:pPr>
      <w:r w:rsidRPr="00B62D6A">
        <w:t>1.1. 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w:t>
      </w:r>
      <w:r w:rsidR="00A24293">
        <w:t>Многоквартирный жилой дом</w:t>
      </w:r>
      <w:r w:rsidRPr="00B62D6A">
        <w:t xml:space="preserve"> на земельном участке с кадастровым номером 77:05:0011008:3, общей площадью 50609 кв. м., находящемся у Застройщика на праве аренды, расположенном по адресу: г. Москва, Каширское шоссе, вл. 65 (далее </w:t>
      </w:r>
      <w:r w:rsidR="00A422AD" w:rsidRPr="00B62D6A">
        <w:t>–</w:t>
      </w:r>
      <w:r w:rsidRPr="00B62D6A">
        <w:t xml:space="preserve"> </w:t>
      </w:r>
      <w:r w:rsidR="00A422AD" w:rsidRPr="00B62D6A">
        <w:t>«</w:t>
      </w:r>
      <w:r w:rsidRPr="00B62D6A">
        <w:t>Здание</w:t>
      </w:r>
      <w:r w:rsidR="00A422AD" w:rsidRPr="00B62D6A">
        <w:t>»</w:t>
      </w:r>
      <w:r w:rsidRPr="00B62D6A">
        <w:t>),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1.2. Договора) при наличии разрешения на ввод Здания в эксплуатацию.</w:t>
      </w:r>
      <w:r w:rsidR="00A422AD" w:rsidRPr="00B62D6A">
        <w:t xml:space="preserve"> </w:t>
      </w:r>
    </w:p>
    <w:p w14:paraId="3723B9CD" w14:textId="1D57A4E9" w:rsidR="00A422AD" w:rsidRDefault="00A422AD" w:rsidP="00B62D6A">
      <w:pPr>
        <w:jc w:val="both"/>
      </w:pPr>
      <w:r w:rsidRPr="00B62D6A">
        <w:t xml:space="preserve">Основные характеристики Здания приведены в Приложении №1 к Договору. </w:t>
      </w:r>
    </w:p>
    <w:p w14:paraId="465E3F28" w14:textId="77777777" w:rsidR="00B62D6A" w:rsidRPr="00B62D6A" w:rsidRDefault="00B62D6A" w:rsidP="00B62D6A">
      <w:pPr>
        <w:jc w:val="both"/>
      </w:pPr>
    </w:p>
    <w:p w14:paraId="2268432D" w14:textId="4A232EBA" w:rsidR="00E502ED" w:rsidRPr="00B62D6A" w:rsidRDefault="00E502ED" w:rsidP="00B62D6A">
      <w:pPr>
        <w:jc w:val="both"/>
      </w:pPr>
      <w:r w:rsidRPr="00B62D6A">
        <w:t xml:space="preserve">1.2. Настоящим Стороны согласовали, что объектом долевого строительства в соответствии с проектной документацией является нежилое помещение </w:t>
      </w:r>
      <w:r w:rsidR="00A422AD" w:rsidRPr="00B62D6A">
        <w:t xml:space="preserve">со свободной планировкой (без межкомнатных перегородок) </w:t>
      </w:r>
      <w:r w:rsidRPr="00B62D6A">
        <w:t xml:space="preserve">и </w:t>
      </w:r>
      <w:r w:rsidR="005F0BE8" w:rsidRPr="00B62D6A">
        <w:t xml:space="preserve">без </w:t>
      </w:r>
      <w:r w:rsidRPr="00B62D6A">
        <w:t xml:space="preserve">проведения каких-либо отделочных работ (далее– </w:t>
      </w:r>
      <w:r w:rsidR="00A422AD" w:rsidRPr="00B62D6A">
        <w:t>«</w:t>
      </w:r>
      <w:r w:rsidRPr="00B62D6A">
        <w:t>Помещение</w:t>
      </w:r>
      <w:r w:rsidR="00A422AD" w:rsidRPr="00B62D6A">
        <w:t>», «объект долевого строительства»)</w:t>
      </w:r>
      <w:r w:rsidR="005F0BE8" w:rsidRPr="00B62D6A">
        <w:t xml:space="preserve">, </w:t>
      </w:r>
      <w:r w:rsidR="00A422AD" w:rsidRPr="00B62D6A">
        <w:t>имеющее</w:t>
      </w:r>
      <w:r w:rsidRPr="00B62D6A">
        <w:t xml:space="preserve"> </w:t>
      </w:r>
      <w:r w:rsidR="00A422AD" w:rsidRPr="00B62D6A">
        <w:t>следующие основные характеристики</w:t>
      </w:r>
      <w:r w:rsidR="00532772" w:rsidRPr="00B62D6A">
        <w:t>:</w:t>
      </w:r>
    </w:p>
    <w:p w14:paraId="14E5E8BF" w14:textId="77777777" w:rsidR="00532772" w:rsidRPr="00B62D6A" w:rsidRDefault="00532772" w:rsidP="00B62D6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418"/>
        <w:gridCol w:w="1559"/>
        <w:gridCol w:w="567"/>
        <w:gridCol w:w="1559"/>
        <w:gridCol w:w="1701"/>
        <w:gridCol w:w="1418"/>
      </w:tblGrid>
      <w:tr w:rsidR="002C5ECD" w:rsidRPr="00B62D6A" w14:paraId="3B146687" w14:textId="77777777" w:rsidTr="00BF3793">
        <w:trPr>
          <w:trHeight w:val="277"/>
        </w:trPr>
        <w:tc>
          <w:tcPr>
            <w:tcW w:w="567" w:type="dxa"/>
            <w:vMerge w:val="restart"/>
            <w:shd w:val="clear" w:color="auto" w:fill="auto"/>
            <w:textDirection w:val="btLr"/>
          </w:tcPr>
          <w:p w14:paraId="531EA13B" w14:textId="77777777" w:rsidR="00532772" w:rsidRPr="00B62D6A" w:rsidRDefault="00532772" w:rsidP="00B62D6A">
            <w:r w:rsidRPr="00B62D6A">
              <w:t>корпус Здания</w:t>
            </w:r>
          </w:p>
          <w:p w14:paraId="591C36F7" w14:textId="77777777" w:rsidR="00532772" w:rsidRPr="00B62D6A" w:rsidRDefault="00532772" w:rsidP="00B62D6A"/>
        </w:tc>
        <w:tc>
          <w:tcPr>
            <w:tcW w:w="567" w:type="dxa"/>
            <w:vMerge w:val="restart"/>
            <w:shd w:val="clear" w:color="auto" w:fill="auto"/>
            <w:textDirection w:val="btLr"/>
          </w:tcPr>
          <w:p w14:paraId="2A75761A" w14:textId="77777777" w:rsidR="00532772" w:rsidRPr="00B62D6A" w:rsidRDefault="00532772" w:rsidP="00B62D6A">
            <w:r w:rsidRPr="00B62D6A">
              <w:t>условный номер</w:t>
            </w:r>
          </w:p>
        </w:tc>
        <w:tc>
          <w:tcPr>
            <w:tcW w:w="1418" w:type="dxa"/>
            <w:vMerge w:val="restart"/>
          </w:tcPr>
          <w:p w14:paraId="77408B26" w14:textId="77777777" w:rsidR="00532772" w:rsidRPr="00B62D6A" w:rsidRDefault="00532772" w:rsidP="00B62D6A">
            <w:r w:rsidRPr="00B62D6A">
              <w:t xml:space="preserve">назначение </w:t>
            </w:r>
          </w:p>
        </w:tc>
        <w:tc>
          <w:tcPr>
            <w:tcW w:w="1559" w:type="dxa"/>
            <w:vMerge w:val="restart"/>
            <w:shd w:val="clear" w:color="auto" w:fill="auto"/>
          </w:tcPr>
          <w:p w14:paraId="02272A7E" w14:textId="77777777" w:rsidR="00532772" w:rsidRPr="00B62D6A" w:rsidRDefault="00532772" w:rsidP="00B62D6A">
            <w:r w:rsidRPr="00B62D6A">
              <w:t>этаж, на котором расположено Помещение</w:t>
            </w:r>
          </w:p>
        </w:tc>
        <w:tc>
          <w:tcPr>
            <w:tcW w:w="567" w:type="dxa"/>
            <w:vMerge w:val="restart"/>
            <w:shd w:val="clear" w:color="auto" w:fill="auto"/>
            <w:textDirection w:val="btLr"/>
          </w:tcPr>
          <w:p w14:paraId="3395D6A7" w14:textId="77777777" w:rsidR="00532772" w:rsidRPr="00B62D6A" w:rsidRDefault="00532772" w:rsidP="00B62D6A">
            <w:r w:rsidRPr="00B62D6A">
              <w:t>номер подъезда</w:t>
            </w:r>
          </w:p>
        </w:tc>
        <w:tc>
          <w:tcPr>
            <w:tcW w:w="1559" w:type="dxa"/>
            <w:vMerge w:val="restart"/>
          </w:tcPr>
          <w:p w14:paraId="165884F6" w14:textId="77777777" w:rsidR="00532772" w:rsidRPr="00B62D6A" w:rsidRDefault="00532772" w:rsidP="00B62D6A">
            <w:r w:rsidRPr="00B62D6A">
              <w:t>площадь Помещения (проектная), м2</w:t>
            </w:r>
          </w:p>
        </w:tc>
        <w:tc>
          <w:tcPr>
            <w:tcW w:w="3119" w:type="dxa"/>
            <w:gridSpan w:val="2"/>
          </w:tcPr>
          <w:p w14:paraId="5CF19600" w14:textId="77777777" w:rsidR="00532772" w:rsidRPr="00B62D6A" w:rsidRDefault="00532772" w:rsidP="00B62D6A">
            <w:r w:rsidRPr="00B62D6A">
              <w:t>площадь частей Помещения (проектная), м2</w:t>
            </w:r>
          </w:p>
        </w:tc>
      </w:tr>
      <w:tr w:rsidR="002C5ECD" w:rsidRPr="00B62D6A" w14:paraId="43548C60" w14:textId="77777777" w:rsidTr="00BF3793">
        <w:trPr>
          <w:trHeight w:val="1402"/>
        </w:trPr>
        <w:tc>
          <w:tcPr>
            <w:tcW w:w="567" w:type="dxa"/>
            <w:vMerge/>
            <w:shd w:val="clear" w:color="auto" w:fill="auto"/>
          </w:tcPr>
          <w:p w14:paraId="18AE0B6F" w14:textId="77777777" w:rsidR="00532772" w:rsidRPr="00B62D6A" w:rsidRDefault="00532772" w:rsidP="00B62D6A"/>
        </w:tc>
        <w:tc>
          <w:tcPr>
            <w:tcW w:w="567" w:type="dxa"/>
            <w:vMerge/>
            <w:shd w:val="clear" w:color="auto" w:fill="auto"/>
            <w:vAlign w:val="center"/>
          </w:tcPr>
          <w:p w14:paraId="67F95240" w14:textId="77777777" w:rsidR="00532772" w:rsidRPr="00B62D6A" w:rsidRDefault="00532772" w:rsidP="00B62D6A"/>
        </w:tc>
        <w:tc>
          <w:tcPr>
            <w:tcW w:w="1418" w:type="dxa"/>
            <w:vMerge/>
            <w:vAlign w:val="center"/>
          </w:tcPr>
          <w:p w14:paraId="62D5528A" w14:textId="77777777" w:rsidR="00532772" w:rsidRPr="00B62D6A" w:rsidRDefault="00532772" w:rsidP="00B62D6A"/>
        </w:tc>
        <w:tc>
          <w:tcPr>
            <w:tcW w:w="1559" w:type="dxa"/>
            <w:vMerge/>
            <w:shd w:val="clear" w:color="auto" w:fill="auto"/>
            <w:vAlign w:val="center"/>
          </w:tcPr>
          <w:p w14:paraId="2CCC6A8D" w14:textId="77777777" w:rsidR="00532772" w:rsidRPr="00B62D6A" w:rsidRDefault="00532772" w:rsidP="00B62D6A"/>
        </w:tc>
        <w:tc>
          <w:tcPr>
            <w:tcW w:w="567" w:type="dxa"/>
            <w:vMerge/>
            <w:shd w:val="clear" w:color="auto" w:fill="auto"/>
          </w:tcPr>
          <w:p w14:paraId="392064B6" w14:textId="77777777" w:rsidR="00532772" w:rsidRPr="00B62D6A" w:rsidRDefault="00532772" w:rsidP="00B62D6A"/>
        </w:tc>
        <w:tc>
          <w:tcPr>
            <w:tcW w:w="1559" w:type="dxa"/>
            <w:vMerge/>
            <w:shd w:val="clear" w:color="auto" w:fill="auto"/>
          </w:tcPr>
          <w:p w14:paraId="2AC46A84" w14:textId="77777777" w:rsidR="00532772" w:rsidRPr="00B62D6A" w:rsidRDefault="00532772" w:rsidP="00B62D6A"/>
        </w:tc>
        <w:tc>
          <w:tcPr>
            <w:tcW w:w="1701" w:type="dxa"/>
          </w:tcPr>
          <w:p w14:paraId="4C371FF8" w14:textId="77777777" w:rsidR="00532772" w:rsidRPr="00B62D6A" w:rsidRDefault="00532772" w:rsidP="00B62D6A">
            <w:r w:rsidRPr="00B62D6A">
              <w:t>наименование помещения</w:t>
            </w:r>
          </w:p>
        </w:tc>
        <w:tc>
          <w:tcPr>
            <w:tcW w:w="1418" w:type="dxa"/>
          </w:tcPr>
          <w:p w14:paraId="79D25B03" w14:textId="77777777" w:rsidR="00532772" w:rsidRPr="00B62D6A" w:rsidRDefault="00532772" w:rsidP="00B62D6A">
            <w:r w:rsidRPr="00B62D6A">
              <w:t xml:space="preserve">площадь (проектная), </w:t>
            </w:r>
          </w:p>
          <w:p w14:paraId="15FA6DD7" w14:textId="77777777" w:rsidR="00532772" w:rsidRPr="00B62D6A" w:rsidRDefault="00532772" w:rsidP="00B62D6A">
            <w:r w:rsidRPr="00B62D6A">
              <w:t>м2</w:t>
            </w:r>
          </w:p>
        </w:tc>
      </w:tr>
      <w:tr w:rsidR="002C5ECD" w:rsidRPr="00B62D6A" w14:paraId="1D8D9AE0" w14:textId="77777777" w:rsidTr="00BF3793">
        <w:trPr>
          <w:cantSplit/>
          <w:trHeight w:val="1134"/>
        </w:trPr>
        <w:tc>
          <w:tcPr>
            <w:tcW w:w="567" w:type="dxa"/>
            <w:shd w:val="clear" w:color="auto" w:fill="auto"/>
          </w:tcPr>
          <w:p w14:paraId="1D9A0C5A" w14:textId="3E637A90" w:rsidR="00532772" w:rsidRPr="00B62D6A" w:rsidRDefault="00164321" w:rsidP="00B62D6A">
            <w:r w:rsidRPr="00B62D6A">
              <w:t>№</w:t>
            </w:r>
          </w:p>
        </w:tc>
        <w:tc>
          <w:tcPr>
            <w:tcW w:w="567" w:type="dxa"/>
            <w:shd w:val="clear" w:color="auto" w:fill="auto"/>
          </w:tcPr>
          <w:p w14:paraId="39D8AB7E" w14:textId="77777777" w:rsidR="00532772" w:rsidRPr="00B62D6A" w:rsidRDefault="00532772" w:rsidP="00B62D6A"/>
        </w:tc>
        <w:tc>
          <w:tcPr>
            <w:tcW w:w="1418" w:type="dxa"/>
          </w:tcPr>
          <w:p w14:paraId="4837CF99" w14:textId="77777777" w:rsidR="00532772" w:rsidRPr="00B62D6A" w:rsidRDefault="00532772" w:rsidP="00B62D6A">
            <w:r w:rsidRPr="00B62D6A">
              <w:t>нежилое помещение</w:t>
            </w:r>
          </w:p>
        </w:tc>
        <w:tc>
          <w:tcPr>
            <w:tcW w:w="1559" w:type="dxa"/>
            <w:shd w:val="clear" w:color="auto" w:fill="auto"/>
          </w:tcPr>
          <w:p w14:paraId="2023FDB8" w14:textId="77777777" w:rsidR="00532772" w:rsidRPr="00B62D6A" w:rsidRDefault="00532772" w:rsidP="00B62D6A"/>
        </w:tc>
        <w:tc>
          <w:tcPr>
            <w:tcW w:w="567" w:type="dxa"/>
            <w:shd w:val="clear" w:color="auto" w:fill="auto"/>
          </w:tcPr>
          <w:p w14:paraId="1FC94D38" w14:textId="77777777" w:rsidR="00532772" w:rsidRPr="00B62D6A" w:rsidRDefault="00532772" w:rsidP="00B62D6A"/>
        </w:tc>
        <w:tc>
          <w:tcPr>
            <w:tcW w:w="1559" w:type="dxa"/>
            <w:shd w:val="clear" w:color="auto" w:fill="auto"/>
          </w:tcPr>
          <w:p w14:paraId="08A41ADD" w14:textId="77777777" w:rsidR="00532772" w:rsidRPr="00B62D6A" w:rsidRDefault="00532772" w:rsidP="00B62D6A"/>
        </w:tc>
        <w:tc>
          <w:tcPr>
            <w:tcW w:w="1701" w:type="dxa"/>
          </w:tcPr>
          <w:p w14:paraId="1AA748A2" w14:textId="77777777" w:rsidR="00532772" w:rsidRPr="00B62D6A" w:rsidRDefault="00532772" w:rsidP="00B62D6A"/>
        </w:tc>
        <w:tc>
          <w:tcPr>
            <w:tcW w:w="1418" w:type="dxa"/>
          </w:tcPr>
          <w:p w14:paraId="1E9A391C" w14:textId="77777777" w:rsidR="00532772" w:rsidRPr="00B62D6A" w:rsidRDefault="00532772" w:rsidP="00B62D6A"/>
        </w:tc>
      </w:tr>
    </w:tbl>
    <w:p w14:paraId="7B5F5A7C" w14:textId="77777777" w:rsidR="00BF3793" w:rsidRPr="00B62D6A" w:rsidRDefault="00BF3793" w:rsidP="00B62D6A"/>
    <w:p w14:paraId="05CAE068" w14:textId="5F7089B2" w:rsidR="00532772" w:rsidRPr="00B62D6A" w:rsidRDefault="00532772" w:rsidP="00B62D6A">
      <w:r w:rsidRPr="00B62D6A">
        <w:t>Основные характеристики Помещения,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14:paraId="530FB146" w14:textId="77777777" w:rsidR="00532772" w:rsidRPr="00B62D6A" w:rsidRDefault="00532772" w:rsidP="00B62D6A">
      <w:r w:rsidRPr="00B62D6A">
        <w:t>Окончательные характеристики Помещения будут определены после завершения строительства Здания по результатам обмеров Помещения юридическим лицом, оказывающим услуги в сфере технической инвентаризации и/или кадастрового учета.</w:t>
      </w:r>
    </w:p>
    <w:p w14:paraId="1C10ACD0" w14:textId="2F128286" w:rsidR="00532772" w:rsidRPr="00B62D6A" w:rsidRDefault="00532772" w:rsidP="00B62D6A">
      <w:pPr>
        <w:jc w:val="both"/>
      </w:pPr>
      <w:r w:rsidRPr="00B62D6A">
        <w:lastRenderedPageBreak/>
        <w:t>Площадь (проектная), указанная в Таблице (далее - «Проектная площадь Помещения»), определена на основании проектной документации и состоит из суммы площадей всех частей Помещения. Проектная площадь Помещения применяется Сторонами для расчета Цены Договора на дату заключения Договора в соответствии с п. 4.</w:t>
      </w:r>
      <w:r w:rsidR="00FD2E08" w:rsidRPr="00B62D6A">
        <w:t>2</w:t>
      </w:r>
      <w:r w:rsidRPr="00B62D6A">
        <w:t>. Договора.</w:t>
      </w:r>
    </w:p>
    <w:p w14:paraId="46C26DFF" w14:textId="421FCB92" w:rsidR="00532772" w:rsidRPr="00B62D6A" w:rsidRDefault="00532772" w:rsidP="00B62D6A">
      <w:pPr>
        <w:jc w:val="both"/>
      </w:pPr>
      <w:r w:rsidRPr="00B62D6A">
        <w:t>Фактическая площадь Помещения (далее – «</w:t>
      </w:r>
      <w:r w:rsidR="00201890" w:rsidRPr="00B62D6A">
        <w:t>Фактическая</w:t>
      </w:r>
      <w:r w:rsidRPr="00B62D6A">
        <w:t xml:space="preserve"> площадь Помещения»), состоящая из суммы площадей всех частей Помещения, подлежит определению после окончания строительства Здания по результатам обмеров Помещения юридическим лицом, оказывающим услуги в сфере технической инвентаризации и/или кадастрового учета. </w:t>
      </w:r>
      <w:r w:rsidR="00201890" w:rsidRPr="00B62D6A">
        <w:t>Фактическая</w:t>
      </w:r>
      <w:r w:rsidRPr="00B62D6A">
        <w:t xml:space="preserve"> площадь Помещения используется для определения окончательной Цены Договора </w:t>
      </w:r>
      <w:r w:rsidR="000A753C" w:rsidRPr="00B62D6A">
        <w:t>в случае, предусмотренном п. 4.3. Договора, и для проведения Сторонами взаиморасчетов на основании п. 4.4. Договора</w:t>
      </w:r>
      <w:r w:rsidRPr="00B62D6A">
        <w:t>.</w:t>
      </w:r>
    </w:p>
    <w:p w14:paraId="2C029F96" w14:textId="77777777" w:rsidR="00D83B59" w:rsidRPr="00B62D6A" w:rsidRDefault="00D83B59" w:rsidP="00B62D6A">
      <w:pPr>
        <w:jc w:val="both"/>
      </w:pPr>
      <w:r w:rsidRPr="00B62D6A">
        <w:t>Сторонами допускается отклонение Фактической площади Помещения от Проектной площади Помещения (как в большую, так и в меньшую сторону) не более чем на 5% (Пять процентов). Изменение площади Помещения в указанных пределах не является нарушением условий Договора со стороны Застройщика.</w:t>
      </w:r>
    </w:p>
    <w:p w14:paraId="26DAD4EF" w14:textId="0FB49968" w:rsidR="005F0BE8" w:rsidRDefault="005F0BE8" w:rsidP="00B62D6A">
      <w:pPr>
        <w:jc w:val="both"/>
      </w:pPr>
      <w:r w:rsidRPr="00B62D6A">
        <w:t>План Помещения, отображающий в графической форме расположение по отношению друг к другу частей Помещения (при их наличии) (далее - «План Помещения»), и местоположение Помещения на этаже Здания содержатся в Приложении №2 к Договору.</w:t>
      </w:r>
    </w:p>
    <w:p w14:paraId="1E6DD485" w14:textId="77777777" w:rsidR="00B62D6A" w:rsidRPr="00B62D6A" w:rsidRDefault="00B62D6A" w:rsidP="00B62D6A">
      <w:pPr>
        <w:jc w:val="both"/>
      </w:pPr>
    </w:p>
    <w:p w14:paraId="620067EE" w14:textId="28A9CA6F" w:rsidR="00E502ED" w:rsidRDefault="00E502ED" w:rsidP="00B62D6A">
      <w:pPr>
        <w:jc w:val="both"/>
      </w:pPr>
      <w:r w:rsidRPr="00B62D6A">
        <w:t>1.3. Указанный в Договоре адрес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14:paraId="14C7C331" w14:textId="77777777" w:rsidR="00B62D6A" w:rsidRPr="00B62D6A" w:rsidRDefault="00B62D6A" w:rsidP="00B62D6A">
      <w:pPr>
        <w:jc w:val="both"/>
      </w:pPr>
    </w:p>
    <w:p w14:paraId="44A00FD2" w14:textId="79F4B825" w:rsidR="00A422AD" w:rsidRDefault="00A422AD" w:rsidP="00B62D6A">
      <w:r w:rsidRPr="00B62D6A">
        <w:t xml:space="preserve">1.4. </w:t>
      </w:r>
      <w:r w:rsidR="00532772" w:rsidRPr="00B62D6A">
        <w:t>Планируемый</w:t>
      </w:r>
      <w:r w:rsidRPr="00B62D6A">
        <w:t xml:space="preserve">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3 квартал 2018 года.</w:t>
      </w:r>
    </w:p>
    <w:p w14:paraId="3C496392" w14:textId="77777777" w:rsidR="00B62D6A" w:rsidRPr="00B62D6A" w:rsidRDefault="00B62D6A" w:rsidP="00B62D6A"/>
    <w:p w14:paraId="4B8BB684" w14:textId="667DA2E4" w:rsidR="00E502ED" w:rsidRDefault="00E502ED" w:rsidP="00B62D6A">
      <w:r w:rsidRPr="00B62D6A">
        <w:t>1.</w:t>
      </w:r>
      <w:r w:rsidR="00A422AD" w:rsidRPr="00B62D6A">
        <w:t>5</w:t>
      </w:r>
      <w:r w:rsidRPr="00B62D6A">
        <w:t>. Срок передачи Застройщиком Помещения Участнику - не позднее 30 сентября 2018 года.</w:t>
      </w:r>
    </w:p>
    <w:p w14:paraId="7CDEF046" w14:textId="77777777" w:rsidR="00B62D6A" w:rsidRPr="00B62D6A" w:rsidRDefault="00B62D6A" w:rsidP="00B62D6A"/>
    <w:p w14:paraId="49E5CDE1" w14:textId="391B45DB" w:rsidR="00E502ED" w:rsidRPr="00B62D6A" w:rsidRDefault="00E502ED" w:rsidP="00B62D6A">
      <w:r w:rsidRPr="00B62D6A">
        <w:t>1.</w:t>
      </w:r>
      <w:r w:rsidR="00A422AD" w:rsidRPr="00B62D6A">
        <w:t>6</w:t>
      </w:r>
      <w:r w:rsidRPr="00B62D6A">
        <w:t>. В обеспечение исполнения обязательств Застройщика по Договору с момента государственной регистрации Договора у Участника (залогодержателя) считаются находящимися в залоге право аренды земельного участка, на котором осуществляется строительство Здания, и строящееся Здание.</w:t>
      </w:r>
    </w:p>
    <w:p w14:paraId="1018081C" w14:textId="77777777" w:rsidR="00E502ED" w:rsidRPr="00B62D6A" w:rsidRDefault="00E502ED" w:rsidP="00B62D6A">
      <w:pPr>
        <w:jc w:val="both"/>
      </w:pPr>
      <w:r w:rsidRPr="00B62D6A">
        <w:t>Залогом обеспечивается исполнение следующих обязательств Застройщика:</w:t>
      </w:r>
    </w:p>
    <w:p w14:paraId="04FBC5B6" w14:textId="6653B1FB" w:rsidR="00E502ED" w:rsidRPr="00B62D6A" w:rsidRDefault="00E502ED" w:rsidP="00B62D6A">
      <w:pPr>
        <w:jc w:val="both"/>
      </w:pPr>
      <w:r w:rsidRPr="00B62D6A">
        <w:t xml:space="preserve">1) возврат денежных средств, внесенных Участником, в случаях, предусмотренных </w:t>
      </w:r>
      <w:r w:rsidR="00A422AD" w:rsidRPr="00B62D6A">
        <w:t xml:space="preserve">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B62D6A">
        <w:t>и/или Договором;</w:t>
      </w:r>
    </w:p>
    <w:p w14:paraId="49DC78AF" w14:textId="77777777" w:rsidR="00E502ED" w:rsidRPr="00B62D6A" w:rsidRDefault="00E502ED" w:rsidP="00B62D6A">
      <w:pPr>
        <w:jc w:val="both"/>
      </w:pPr>
      <w:r w:rsidRPr="00B62D6A">
        <w:t>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Помещения, и иных причитающихся ему в соответствии с Договором и (или) федеральными законами денежных средств.</w:t>
      </w:r>
    </w:p>
    <w:p w14:paraId="2A0EB9CD" w14:textId="767EAC75" w:rsidR="00E502ED" w:rsidRDefault="00E502ED" w:rsidP="00B62D6A">
      <w:pPr>
        <w:jc w:val="both"/>
      </w:pPr>
      <w:r w:rsidRPr="00B62D6A">
        <w:t>С даты получения Застройщиком разрешения на ввод в эксплуатацию Здания до даты передачи Помещения, такое Помещение считается находящимся в залоге у Участника. При этом жилые и (или) нежилые помещения, входящие в состав Здания и не являющиеся объектами долевого строительства, не считаются находящимися в залоге с даты получения Застройщиком разрешения на ввод в эксплуатацию Здания.</w:t>
      </w:r>
    </w:p>
    <w:p w14:paraId="74AB02E8" w14:textId="77777777" w:rsidR="00B62D6A" w:rsidRPr="00B62D6A" w:rsidRDefault="00B62D6A" w:rsidP="00B62D6A"/>
    <w:p w14:paraId="11FABA5A" w14:textId="2D894829" w:rsidR="00E502ED" w:rsidRPr="00B62D6A" w:rsidRDefault="00E502ED" w:rsidP="00B62D6A">
      <w:pPr>
        <w:jc w:val="both"/>
      </w:pPr>
      <w:r w:rsidRPr="00B62D6A">
        <w:lastRenderedPageBreak/>
        <w:t>1.</w:t>
      </w:r>
      <w:r w:rsidR="00A422AD" w:rsidRPr="00B62D6A">
        <w:t>7</w:t>
      </w:r>
      <w:r w:rsidRPr="00B62D6A">
        <w:t xml:space="preserve">. Участник уведомлен о том, что Помещение будет передано ему в состоянии, требующем проведения дополнительных работ по доведению Помещения до полной готовности: установки межкомнатных перегородок, горизонтальной разводки систем электроснабжения, водоснабжения, </w:t>
      </w:r>
      <w:proofErr w:type="spellStart"/>
      <w:r w:rsidRPr="00B62D6A">
        <w:t>канализования</w:t>
      </w:r>
      <w:proofErr w:type="spellEnd"/>
      <w:r w:rsidRPr="00B62D6A">
        <w:t xml:space="preserve">, чистовой отделки Помещения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w:t>
      </w:r>
      <w:r w:rsidR="00A422AD" w:rsidRPr="00B62D6A">
        <w:t xml:space="preserve">Российской Федерации </w:t>
      </w:r>
      <w:r w:rsidRPr="00B62D6A">
        <w:t>под определение «отделочных работ», «отделочных материалов») и т.д.</w:t>
      </w:r>
    </w:p>
    <w:p w14:paraId="5ACBD01B" w14:textId="77777777" w:rsidR="00E502ED" w:rsidRPr="00B62D6A" w:rsidRDefault="00E502ED" w:rsidP="00B62D6A">
      <w:pPr>
        <w:jc w:val="both"/>
      </w:pPr>
    </w:p>
    <w:p w14:paraId="57FB8B9A" w14:textId="77777777" w:rsidR="00E502ED" w:rsidRPr="00B62D6A" w:rsidRDefault="00E502ED" w:rsidP="00B62D6A">
      <w:pPr>
        <w:jc w:val="both"/>
      </w:pPr>
      <w:r w:rsidRPr="00B62D6A">
        <w:t>Правовое обоснование Договора</w:t>
      </w:r>
    </w:p>
    <w:p w14:paraId="68276D15" w14:textId="3B09F371" w:rsidR="00E502ED" w:rsidRPr="00B62D6A" w:rsidRDefault="00E502ED" w:rsidP="00B62D6A">
      <w:pPr>
        <w:jc w:val="both"/>
      </w:pPr>
      <w:r w:rsidRPr="00B62D6A">
        <w:t>2.1. Договор заключен в соответствии с Гражданским кодексом Российской Федерации</w:t>
      </w:r>
      <w:r w:rsidR="00A422AD" w:rsidRPr="00B62D6A">
        <w:t xml:space="preserve"> (далее – «ГК РФ»), Законом 214-ФЗ и </w:t>
      </w:r>
      <w:r w:rsidRPr="00B62D6A">
        <w:t xml:space="preserve">Федеральным законом от </w:t>
      </w:r>
      <w:r w:rsidR="00B4050D" w:rsidRPr="00B62D6A">
        <w:t>13.07.2015 года № 218-ФЗ «О государственной регистрации недвижимости».</w:t>
      </w:r>
    </w:p>
    <w:p w14:paraId="4B90AC2C" w14:textId="07CCF8BE" w:rsidR="00E502ED" w:rsidRPr="00B62D6A" w:rsidRDefault="00E502ED" w:rsidP="00B62D6A">
      <w:pPr>
        <w:jc w:val="both"/>
      </w:pPr>
      <w:r w:rsidRPr="00B62D6A">
        <w:t xml:space="preserve">2.2. Право Застройщика на привлечение денежных средств Участника </w:t>
      </w:r>
      <w:r w:rsidR="00B4050D" w:rsidRPr="00B62D6A">
        <w:t xml:space="preserve">для </w:t>
      </w:r>
      <w:r w:rsidRPr="00B62D6A">
        <w:t>долевого строительства Помещения с принятием на себя обязательств, после исполнения которых у Участника возникает право на Помещение в Здании, подтверждают следующие документы:</w:t>
      </w:r>
    </w:p>
    <w:p w14:paraId="082A0342" w14:textId="77777777" w:rsidR="00E502ED" w:rsidRPr="00B62D6A" w:rsidRDefault="00E502ED" w:rsidP="00B62D6A">
      <w:pPr>
        <w:jc w:val="both"/>
      </w:pPr>
      <w:r w:rsidRPr="00B62D6A">
        <w:t>а) Разрешение на строительство №77-172000-011760-2015 от 23 октября 2015 г., выданное Комитетом государственного строительного надзора города Москвы;</w:t>
      </w:r>
    </w:p>
    <w:p w14:paraId="4ECBA456" w14:textId="0E16F9C7" w:rsidR="00E502ED" w:rsidRPr="00B62D6A" w:rsidRDefault="00E502ED" w:rsidP="00B62D6A">
      <w:pPr>
        <w:jc w:val="both"/>
      </w:pPr>
      <w:r w:rsidRPr="00B62D6A">
        <w:t>б) Договор о предоставлении участка в пользование на условиях аренды (договор аренды земли) №М-05-000144 от 17 мая 1993 года между Правительством города Москвы и Акционерным обществом закрытого типа «</w:t>
      </w:r>
      <w:r w:rsidR="00A24293">
        <w:t>Ренессанс</w:t>
      </w:r>
      <w:r w:rsidRPr="00B62D6A">
        <w:t>», а также дополнительные соглашения к указанному договору;</w:t>
      </w:r>
    </w:p>
    <w:p w14:paraId="756C5B45" w14:textId="77777777" w:rsidR="00E502ED" w:rsidRPr="00B62D6A" w:rsidRDefault="00E502ED" w:rsidP="00B62D6A">
      <w:r w:rsidRPr="00B62D6A">
        <w:t>в) Проектная декларация на строительство Здания, расположенного по адресу: г. Москва, Каширское шоссе, вл. 65</w:t>
      </w:r>
      <w:r w:rsidRPr="00B62D6A" w:rsidDel="00386F40">
        <w:t xml:space="preserve"> </w:t>
      </w:r>
      <w:r w:rsidRPr="00B62D6A">
        <w:t>(</w:t>
      </w:r>
      <w:r w:rsidR="00A721B3" w:rsidRPr="00B62D6A">
        <w:t xml:space="preserve">ранее и </w:t>
      </w:r>
      <w:r w:rsidRPr="00B62D6A">
        <w:t>далее – «Проектная декларация»).</w:t>
      </w:r>
    </w:p>
    <w:p w14:paraId="58F652B6" w14:textId="5F9B689A" w:rsidR="00E502ED" w:rsidRPr="00B62D6A" w:rsidRDefault="00E502ED" w:rsidP="00B62D6A">
      <w:pPr>
        <w:rPr>
          <w:rFonts w:eastAsia="Calibri"/>
        </w:rPr>
      </w:pPr>
      <w:r w:rsidRPr="00B62D6A">
        <w:t xml:space="preserve">2.3. Проектная декларация </w:t>
      </w:r>
      <w:r w:rsidR="00A721B3" w:rsidRPr="00B62D6A">
        <w:t>оформлена Застройщиком в соответствии с требованиями Закона 214-ФЗ</w:t>
      </w:r>
      <w:r w:rsidRPr="00B62D6A">
        <w:t xml:space="preserve">. Оригинал Проектной декларации хранится у Застройщика. </w:t>
      </w:r>
    </w:p>
    <w:p w14:paraId="7CCFF8A4" w14:textId="77777777" w:rsidR="00E502ED" w:rsidRPr="00B62D6A" w:rsidRDefault="00E502ED" w:rsidP="00B62D6A"/>
    <w:p w14:paraId="51829454" w14:textId="77777777" w:rsidR="00E502ED" w:rsidRPr="00B62D6A" w:rsidRDefault="00E502ED" w:rsidP="00B62D6A">
      <w:pPr>
        <w:jc w:val="both"/>
      </w:pPr>
      <w:r w:rsidRPr="00B62D6A">
        <w:t>3. Обязательства и права Сторон</w:t>
      </w:r>
    </w:p>
    <w:p w14:paraId="198131F6" w14:textId="77777777" w:rsidR="00E502ED" w:rsidRPr="00B62D6A" w:rsidRDefault="00E502ED" w:rsidP="00B62D6A">
      <w:pPr>
        <w:jc w:val="both"/>
      </w:pPr>
      <w:r w:rsidRPr="00B62D6A">
        <w:t xml:space="preserve">3.1. Обязательства </w:t>
      </w:r>
      <w:r w:rsidR="00A721B3" w:rsidRPr="00B62D6A">
        <w:t xml:space="preserve">и права </w:t>
      </w:r>
      <w:r w:rsidRPr="00B62D6A">
        <w:t xml:space="preserve">Застройщика: </w:t>
      </w:r>
    </w:p>
    <w:p w14:paraId="0C665CDF" w14:textId="7E4AF1CC" w:rsidR="00E502ED" w:rsidRPr="00B62D6A" w:rsidRDefault="00E502ED" w:rsidP="00B62D6A">
      <w:pPr>
        <w:jc w:val="both"/>
      </w:pPr>
      <w:r w:rsidRPr="00B62D6A">
        <w:t>3.1.1. Принимает от Участника в предусмотренном Договором размере и порядке денежные средства для строительства (создания) объекта долевого строительства.</w:t>
      </w:r>
    </w:p>
    <w:p w14:paraId="0A4CB821" w14:textId="0D6A5CAD" w:rsidR="00E502ED" w:rsidRPr="00B62D6A" w:rsidRDefault="00E502ED" w:rsidP="00B62D6A">
      <w:pPr>
        <w:jc w:val="both"/>
      </w:pPr>
      <w:r w:rsidRPr="00B62D6A">
        <w:t xml:space="preserve">3.1.2. </w:t>
      </w:r>
      <w:r w:rsidR="00A721B3" w:rsidRPr="00B62D6A">
        <w:t>Застройщик использует полученные от Участника денежные средства в целях, установленных ч.1 ст. 18 Закона 214-ФЗ, а также на оплату услуг Застройщика.</w:t>
      </w:r>
    </w:p>
    <w:p w14:paraId="3C408A94" w14:textId="77777777" w:rsidR="00E502ED" w:rsidRPr="00B62D6A" w:rsidRDefault="00E502ED" w:rsidP="00B62D6A">
      <w:pPr>
        <w:jc w:val="both"/>
      </w:pPr>
      <w:r w:rsidRPr="00B62D6A">
        <w:t>3.1.3. Осуществляет строительство Здания в полном объеме в соответствии с проектной документацией в установленные сроки, используя денежные средства, уплаченные Участником, а именно:</w:t>
      </w:r>
    </w:p>
    <w:p w14:paraId="13111946" w14:textId="77777777" w:rsidR="00E502ED" w:rsidRPr="00B62D6A" w:rsidRDefault="00E502ED" w:rsidP="00B62D6A">
      <w:pPr>
        <w:jc w:val="both"/>
      </w:pPr>
      <w:r w:rsidRPr="00B62D6A">
        <w:t>- заключает необходимые для строительства (создания) Здания договоры;</w:t>
      </w:r>
    </w:p>
    <w:p w14:paraId="12034D2D" w14:textId="77777777" w:rsidR="00E502ED" w:rsidRPr="00B62D6A" w:rsidRDefault="00E502ED" w:rsidP="00B62D6A">
      <w:pPr>
        <w:jc w:val="both"/>
      </w:pPr>
      <w:r w:rsidRPr="00B62D6A">
        <w:t>- контролирует исполнение своих обязательств всеми участниками строительства, в том числе и обязательств по завершению строительства Здания в установленный срок;</w:t>
      </w:r>
    </w:p>
    <w:p w14:paraId="23B47A69" w14:textId="77777777" w:rsidR="00E502ED" w:rsidRPr="00B62D6A" w:rsidRDefault="00E502ED" w:rsidP="00B62D6A">
      <w:pPr>
        <w:jc w:val="both"/>
      </w:pPr>
      <w:r w:rsidRPr="00B62D6A">
        <w:t>- контролирует целевое использование уплаченных Участником денежных средств;</w:t>
      </w:r>
    </w:p>
    <w:p w14:paraId="5DC8D76C" w14:textId="44721C35" w:rsidR="00E502ED" w:rsidRPr="00B62D6A" w:rsidRDefault="00E502ED" w:rsidP="00B62D6A">
      <w:pPr>
        <w:jc w:val="both"/>
      </w:pPr>
      <w:r w:rsidRPr="00B62D6A">
        <w:t>- обеспечивает получение Участником объекта долевого строительства.</w:t>
      </w:r>
    </w:p>
    <w:p w14:paraId="7CFD3CCC" w14:textId="77777777" w:rsidR="00E502ED" w:rsidRPr="00B62D6A" w:rsidRDefault="00E502ED" w:rsidP="00B62D6A">
      <w:pPr>
        <w:jc w:val="both"/>
      </w:pPr>
      <w:r w:rsidRPr="00B62D6A">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1A1253E6" w14:textId="0DA3BC36" w:rsidR="00E502ED" w:rsidRPr="00B62D6A" w:rsidRDefault="00E502ED" w:rsidP="00B62D6A">
      <w:pPr>
        <w:jc w:val="both"/>
      </w:pPr>
      <w:r w:rsidRPr="00B62D6A">
        <w:t xml:space="preserve">3.1.5. </w:t>
      </w:r>
      <w:r w:rsidR="00E3328E" w:rsidRPr="00B62D6A">
        <w:t>Н</w:t>
      </w:r>
      <w:r w:rsidRPr="00B62D6A">
        <w:t>е менее чем за месяц до установленного п. 1.</w:t>
      </w:r>
      <w:r w:rsidR="00E3328E" w:rsidRPr="00B62D6A">
        <w:t>5</w:t>
      </w:r>
      <w:r w:rsidRPr="00B62D6A">
        <w:t>. настоящего Договора срока передачи Застройщиком Помещения Участнику, направляет Участнику сообщение о завершении строительства (создания) Здания и о готовности Помещения к передаче, а также предупреждает Участника о необходимости принятия Помещения и о последствиях бездействия Участника, предусмотренных настоящим Договором.</w:t>
      </w:r>
    </w:p>
    <w:p w14:paraId="4C2966B6" w14:textId="77777777" w:rsidR="00E502ED" w:rsidRPr="00B62D6A" w:rsidRDefault="00E502ED" w:rsidP="00B62D6A">
      <w:r w:rsidRPr="00B62D6A">
        <w:t xml:space="preserve">Сообщ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 </w:t>
      </w:r>
    </w:p>
    <w:p w14:paraId="6B562AE2" w14:textId="6417BA02" w:rsidR="00A721B3" w:rsidRPr="00B62D6A" w:rsidRDefault="00E502ED" w:rsidP="00B62D6A">
      <w:pPr>
        <w:jc w:val="both"/>
      </w:pPr>
      <w:r w:rsidRPr="00B62D6A">
        <w:lastRenderedPageBreak/>
        <w:t>3.1.6. Не позднее срока, указанного в п. 1.</w:t>
      </w:r>
      <w:r w:rsidR="00A721B3" w:rsidRPr="00B62D6A">
        <w:t>5</w:t>
      </w:r>
      <w:r w:rsidRPr="00B62D6A">
        <w:t>. настоящего Договора, при условии выполнения Участником своих обязательств по оплате Цены Договора в полном объеме, передает ему по передаточному акту</w:t>
      </w:r>
      <w:r w:rsidR="00A721B3" w:rsidRPr="00B62D6A">
        <w:t xml:space="preserve"> или иному документу о передаче (далее - «Передаточный акт»)</w:t>
      </w:r>
      <w:r w:rsidRPr="00B62D6A">
        <w:t xml:space="preserve"> Помещение, качество которого должно соответствовать </w:t>
      </w:r>
      <w:r w:rsidR="00A721B3" w:rsidRPr="00B62D6A">
        <w:t>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B62D6A">
        <w:t xml:space="preserve">. </w:t>
      </w:r>
    </w:p>
    <w:p w14:paraId="25F08DCC" w14:textId="469400EA" w:rsidR="00E502ED" w:rsidRPr="00B62D6A" w:rsidRDefault="00A721B3" w:rsidP="00B62D6A">
      <w:pPr>
        <w:jc w:val="both"/>
      </w:pPr>
      <w:r w:rsidRPr="00B62D6A">
        <w:t xml:space="preserve">В Передаточном акте указываются дата передачи, основные характеристики Помещения в соответствии с п.1 ч.4 ст.4 Закона 214-ФЗ, а также иная информация по усмотрению Сторон. К Передаточному акту прилагается инструкция по эксплуатации Помещения (далее – «Инструкция по эксплуатации»), которая является неотъемлемой частью Передаточного акта и содержит необходимую и достоверную информацию о правилах и об условиях эффективного и безопасного использования Помещения, о сроке службы Помещения и входящих в его состав элементов отделки (при их наличии), систем инженерно-технического обеспечения, конструктивных элементов, изделий. </w:t>
      </w:r>
      <w:r w:rsidR="00E502ED" w:rsidRPr="00B62D6A">
        <w:t xml:space="preserve">Обязательство по передаче Участнику Помещения может быть исполнено Застройщиком досрочно, </w:t>
      </w:r>
      <w:r w:rsidRPr="00B62D6A">
        <w:t xml:space="preserve">в любой день по своему усмотрению, </w:t>
      </w:r>
      <w:r w:rsidR="00E502ED" w:rsidRPr="00B62D6A">
        <w:t>но не ранее чем после получения в установленном порядке разрешения на ввод в эксплуатацию Здания.</w:t>
      </w:r>
      <w:r w:rsidRPr="00B62D6A">
        <w:t xml:space="preserve"> В этом случае Участник не вправе уклоняться от досрочной приемки Помещения.</w:t>
      </w:r>
    </w:p>
    <w:p w14:paraId="187C90F2" w14:textId="77777777" w:rsidR="00E502ED" w:rsidRPr="00B62D6A" w:rsidRDefault="00E502ED" w:rsidP="00B62D6A">
      <w:pPr>
        <w:jc w:val="both"/>
      </w:pPr>
      <w:r w:rsidRPr="00B62D6A">
        <w:t>3.1.7. Гарантирует, что на момент заключения Договора Помещение свободно от текущих имущественных обязательств, и у Застройщика не возникло и в дальнейшем не возникнет обязательств перед третьими лицами, связанных с Помещением.</w:t>
      </w:r>
    </w:p>
    <w:p w14:paraId="625605DC" w14:textId="454DEB9C" w:rsidR="00E502ED" w:rsidRPr="00B62D6A" w:rsidRDefault="00E502ED" w:rsidP="00B62D6A">
      <w:pPr>
        <w:jc w:val="both"/>
      </w:pPr>
      <w:r w:rsidRPr="00B62D6A">
        <w:t>3.1.</w:t>
      </w:r>
      <w:r w:rsidR="00A721B3" w:rsidRPr="00B62D6A">
        <w:t>8</w:t>
      </w:r>
      <w:r w:rsidRPr="00B62D6A">
        <w:t>. Сообщает по требованию Участника всю имеющуюся у Застройщика информацию, касающуюся строительства Здания и Помещения, и исполнения Сторонами обязательств по Договору.</w:t>
      </w:r>
    </w:p>
    <w:p w14:paraId="00570B87" w14:textId="29E427A2" w:rsidR="00EA73E9" w:rsidRPr="00B62D6A" w:rsidRDefault="00EA73E9" w:rsidP="00B62D6A">
      <w:pPr>
        <w:jc w:val="both"/>
      </w:pPr>
      <w:r w:rsidRPr="00B62D6A">
        <w:t>3.1.9. Обеспечивает подачу в орган, осуществляющий государственный кадастровый учет и государственную регистрацию прав, заявления о государственной регистрации Договора и документов Застройщика, необходимых для государственной регистрации настоящего Договора.</w:t>
      </w:r>
    </w:p>
    <w:p w14:paraId="192BA65C" w14:textId="08B72439" w:rsidR="00E502ED" w:rsidRPr="00B62D6A" w:rsidRDefault="00E502ED" w:rsidP="00B62D6A">
      <w:pPr>
        <w:jc w:val="both"/>
      </w:pPr>
      <w:r w:rsidRPr="00B62D6A">
        <w:t>3.1.</w:t>
      </w:r>
      <w:r w:rsidR="00EA73E9" w:rsidRPr="00B62D6A">
        <w:t>10</w:t>
      </w:r>
      <w:r w:rsidRPr="00B62D6A">
        <w:t xml:space="preserve">. Обязательства Застройщика по Договору считаются исполненными в полном объеме с момента подписания Сторонами </w:t>
      </w:r>
      <w:r w:rsidR="00A721B3" w:rsidRPr="00B62D6A">
        <w:t xml:space="preserve">Передаточного </w:t>
      </w:r>
      <w:r w:rsidRPr="00B62D6A">
        <w:t>акта.</w:t>
      </w:r>
    </w:p>
    <w:p w14:paraId="3A99DE4E" w14:textId="74F565BC" w:rsidR="00E502ED" w:rsidRPr="00B62D6A" w:rsidRDefault="00E502ED" w:rsidP="00B62D6A">
      <w:pPr>
        <w:jc w:val="both"/>
      </w:pPr>
      <w:r w:rsidRPr="00B62D6A">
        <w:t>3.1.</w:t>
      </w:r>
      <w:r w:rsidR="00A721B3" w:rsidRPr="00B62D6A">
        <w:t>1</w:t>
      </w:r>
      <w:r w:rsidR="00EA73E9" w:rsidRPr="00B62D6A">
        <w:t>1</w:t>
      </w:r>
      <w:r w:rsidRPr="00B62D6A">
        <w:t>. Застройщик обязан представить для ознакомления в подлинниках или в форме надлежащим образом заверенных копий любому обратившемуся лицу следующие документы:</w:t>
      </w:r>
    </w:p>
    <w:p w14:paraId="3BF229BB" w14:textId="77777777" w:rsidR="00E502ED" w:rsidRPr="00B62D6A" w:rsidRDefault="00A721B3" w:rsidP="00B62D6A">
      <w:pPr>
        <w:jc w:val="both"/>
      </w:pPr>
      <w:r w:rsidRPr="00B62D6A">
        <w:t xml:space="preserve">- </w:t>
      </w:r>
      <w:r w:rsidR="00E502ED" w:rsidRPr="00B62D6A">
        <w:t>учредительные документы Застройщика;</w:t>
      </w:r>
    </w:p>
    <w:p w14:paraId="5437CB24" w14:textId="77777777" w:rsidR="00E502ED" w:rsidRPr="00B62D6A" w:rsidRDefault="00A721B3" w:rsidP="00B62D6A">
      <w:pPr>
        <w:jc w:val="both"/>
      </w:pPr>
      <w:r w:rsidRPr="00B62D6A">
        <w:t xml:space="preserve">- </w:t>
      </w:r>
      <w:r w:rsidR="00E502ED" w:rsidRPr="00B62D6A">
        <w:t>свидетельство о государственной регистрации Застройщика;</w:t>
      </w:r>
    </w:p>
    <w:p w14:paraId="7B79069B" w14:textId="77777777" w:rsidR="00E502ED" w:rsidRPr="00B62D6A" w:rsidRDefault="00A721B3" w:rsidP="00B62D6A">
      <w:pPr>
        <w:jc w:val="both"/>
      </w:pPr>
      <w:r w:rsidRPr="00B62D6A">
        <w:t xml:space="preserve">- </w:t>
      </w:r>
      <w:r w:rsidR="00E502ED" w:rsidRPr="00B62D6A">
        <w:t>свидетельство о постановке Застройщика на учет в налоговом органе;</w:t>
      </w:r>
    </w:p>
    <w:p w14:paraId="1C8764DB" w14:textId="71F9BC50" w:rsidR="00E502ED" w:rsidRPr="00B62D6A" w:rsidRDefault="00A721B3" w:rsidP="00B62D6A">
      <w:pPr>
        <w:jc w:val="both"/>
      </w:pPr>
      <w:r w:rsidRPr="00B62D6A">
        <w:t xml:space="preserve">- </w:t>
      </w:r>
      <w:r w:rsidR="00E502ED" w:rsidRPr="00B62D6A">
        <w:t xml:space="preserve">иные документы, предусмотренные </w:t>
      </w:r>
      <w:r w:rsidRPr="00B62D6A">
        <w:t xml:space="preserve">ч. </w:t>
      </w:r>
      <w:r w:rsidR="00E502ED" w:rsidRPr="00B62D6A">
        <w:t xml:space="preserve">2 </w:t>
      </w:r>
      <w:r w:rsidRPr="00B62D6A">
        <w:t xml:space="preserve">ст. </w:t>
      </w:r>
      <w:r w:rsidR="00E502ED" w:rsidRPr="00B62D6A">
        <w:t>20 Закона 214-ФЗ.</w:t>
      </w:r>
    </w:p>
    <w:p w14:paraId="1134E088" w14:textId="14BA3350" w:rsidR="00E502ED" w:rsidRPr="00B62D6A" w:rsidRDefault="00E502ED" w:rsidP="00B62D6A">
      <w:pPr>
        <w:jc w:val="both"/>
      </w:pPr>
      <w:r w:rsidRPr="00B62D6A">
        <w:t>3.1.</w:t>
      </w:r>
      <w:r w:rsidR="00A721B3" w:rsidRPr="00B62D6A">
        <w:t>1</w:t>
      </w:r>
      <w:r w:rsidR="00EA73E9" w:rsidRPr="00B62D6A">
        <w:t>2</w:t>
      </w:r>
      <w:r w:rsidRPr="00B62D6A">
        <w:t>. По требованию Участника Застройщик обязуется представить для ознакомления:</w:t>
      </w:r>
    </w:p>
    <w:p w14:paraId="34967303" w14:textId="77777777" w:rsidR="00E502ED" w:rsidRPr="00B62D6A" w:rsidRDefault="00A721B3" w:rsidP="00B62D6A">
      <w:pPr>
        <w:jc w:val="both"/>
      </w:pPr>
      <w:r w:rsidRPr="00B62D6A">
        <w:t xml:space="preserve">- </w:t>
      </w:r>
      <w:r w:rsidR="00E502ED" w:rsidRPr="00B62D6A">
        <w:t>разрешение на строительство;</w:t>
      </w:r>
    </w:p>
    <w:p w14:paraId="0AC6F703" w14:textId="1C919290" w:rsidR="00E502ED" w:rsidRPr="00B62D6A" w:rsidRDefault="00A721B3" w:rsidP="00B62D6A">
      <w:pPr>
        <w:jc w:val="both"/>
      </w:pPr>
      <w:r w:rsidRPr="00B62D6A">
        <w:t xml:space="preserve">- </w:t>
      </w:r>
      <w:r w:rsidR="00E502ED" w:rsidRPr="00B62D6A">
        <w:t>проектную документацию;</w:t>
      </w:r>
    </w:p>
    <w:p w14:paraId="0DFED50E" w14:textId="77777777" w:rsidR="00E502ED" w:rsidRPr="00B62D6A" w:rsidRDefault="00A721B3" w:rsidP="00B62D6A">
      <w:pPr>
        <w:jc w:val="both"/>
      </w:pPr>
      <w:r w:rsidRPr="00B62D6A">
        <w:t xml:space="preserve">- </w:t>
      </w:r>
      <w:r w:rsidR="00E502ED" w:rsidRPr="00B62D6A">
        <w:t>документы, подтверждающие права Застройщика на земельный участок;</w:t>
      </w:r>
    </w:p>
    <w:p w14:paraId="04403EF3" w14:textId="6B59D50A" w:rsidR="00E502ED" w:rsidRPr="00B62D6A" w:rsidRDefault="00A721B3" w:rsidP="00B62D6A">
      <w:pPr>
        <w:jc w:val="both"/>
      </w:pPr>
      <w:r w:rsidRPr="00B62D6A">
        <w:t xml:space="preserve">- </w:t>
      </w:r>
      <w:r w:rsidR="00E502ED" w:rsidRPr="00B62D6A">
        <w:t xml:space="preserve">иные документы, предусмотренные </w:t>
      </w:r>
      <w:r w:rsidRPr="00B62D6A">
        <w:t xml:space="preserve">ч. </w:t>
      </w:r>
      <w:r w:rsidR="00E502ED" w:rsidRPr="00B62D6A">
        <w:t xml:space="preserve">2 </w:t>
      </w:r>
      <w:r w:rsidRPr="00B62D6A">
        <w:t xml:space="preserve">ст. </w:t>
      </w:r>
      <w:r w:rsidR="00E502ED" w:rsidRPr="00B62D6A">
        <w:t>21 Закона 214-ФЗ.</w:t>
      </w:r>
    </w:p>
    <w:p w14:paraId="2FBBA0FB" w14:textId="0328360C" w:rsidR="00A721B3" w:rsidRPr="00B62D6A" w:rsidRDefault="00A721B3" w:rsidP="00B62D6A">
      <w:pPr>
        <w:jc w:val="both"/>
      </w:pPr>
      <w:r w:rsidRPr="00B62D6A">
        <w:t>3.1.1</w:t>
      </w:r>
      <w:r w:rsidR="00EA73E9" w:rsidRPr="00B62D6A">
        <w:t>3</w:t>
      </w:r>
      <w:r w:rsidRPr="00B62D6A">
        <w:t xml:space="preserve">. Застройщик вправе по своему усмотрению выбрать для проведения обмеров Здания и Помещения юридическое лицо, оказывающее услуги в сфере технической инвентаризации и/или кадастрового учета. </w:t>
      </w:r>
    </w:p>
    <w:p w14:paraId="4C1B9992" w14:textId="2EE4765F" w:rsidR="00A721B3" w:rsidRPr="00B62D6A" w:rsidRDefault="00A721B3" w:rsidP="00B62D6A">
      <w:pPr>
        <w:jc w:val="both"/>
      </w:pPr>
      <w:r w:rsidRPr="00B62D6A">
        <w:t>Подписывая настоящий Договор, Участник выражает свое согласие на проведение работ по обмерам Здания и Помещения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Здания и Помещения), при условии, что данное юридическое лицо соответствует требованиям Федерального закона от 24.07.2007г. N 221-ФЗ «</w:t>
      </w:r>
      <w:r w:rsidR="00BF3793" w:rsidRPr="00B62D6A">
        <w:t>О кадастровой деятельности</w:t>
      </w:r>
      <w:r w:rsidRPr="00B62D6A">
        <w:t>».</w:t>
      </w:r>
    </w:p>
    <w:p w14:paraId="66D19EDE" w14:textId="77777777" w:rsidR="00E502ED" w:rsidRPr="00B62D6A" w:rsidRDefault="00E502ED" w:rsidP="00B62D6A">
      <w:r w:rsidRPr="00B62D6A">
        <w:t>3.2. Обязательства и права Участника:</w:t>
      </w:r>
    </w:p>
    <w:p w14:paraId="12C8859D" w14:textId="77777777" w:rsidR="00E502ED" w:rsidRPr="00B62D6A" w:rsidRDefault="00E502ED" w:rsidP="00B62D6A">
      <w:pPr>
        <w:jc w:val="both"/>
      </w:pPr>
      <w:r w:rsidRPr="00B62D6A">
        <w:lastRenderedPageBreak/>
        <w:t>3.2.1. Обязуется оплатить в порядке, установленном настоящим Договором, Цену Договора и принять Помещение при наличии разрешения на ввод Здания в эксплуатацию.</w:t>
      </w:r>
    </w:p>
    <w:p w14:paraId="31BA9F25" w14:textId="1C11B40F" w:rsidR="00E502ED" w:rsidRPr="00B62D6A" w:rsidRDefault="00E502ED" w:rsidP="00B62D6A">
      <w:pPr>
        <w:jc w:val="both"/>
      </w:pPr>
      <w:r w:rsidRPr="00B62D6A">
        <w:t xml:space="preserve">3.2.2. В течение 14 (Четырнадцати) календарных дней с момента получения сообщения от Застройщика </w:t>
      </w:r>
      <w:r w:rsidR="00A721B3" w:rsidRPr="00B62D6A">
        <w:t xml:space="preserve">о завершении строительства (создания) Здания </w:t>
      </w:r>
      <w:r w:rsidRPr="00B62D6A">
        <w:t xml:space="preserve">и </w:t>
      </w:r>
      <w:r w:rsidR="00A721B3" w:rsidRPr="00B62D6A">
        <w:t xml:space="preserve">о </w:t>
      </w:r>
      <w:r w:rsidRPr="00B62D6A">
        <w:t xml:space="preserve">готовности Помещения к передаче, при условии выполнения Участником своих обязательств по оплате Цены Договора в полном объеме, принимает от Застройщика по </w:t>
      </w:r>
      <w:r w:rsidR="00A721B3" w:rsidRPr="00B62D6A">
        <w:t xml:space="preserve">Передаточному </w:t>
      </w:r>
      <w:r w:rsidRPr="00B62D6A">
        <w:t xml:space="preserve">акту Помещение, качество которого должно соответствовать </w:t>
      </w:r>
      <w:r w:rsidR="00A721B3" w:rsidRPr="00B62D6A">
        <w:t>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B62D6A">
        <w:t>.</w:t>
      </w:r>
    </w:p>
    <w:p w14:paraId="1C192D16" w14:textId="68AB0AD4" w:rsidR="00E502ED" w:rsidRPr="00B62D6A" w:rsidRDefault="00E502ED" w:rsidP="00B62D6A">
      <w:pPr>
        <w:jc w:val="both"/>
      </w:pPr>
      <w:r w:rsidRPr="00B62D6A">
        <w:t xml:space="preserve">При наличии у Участника каких – либо замечаний к Помещению, Стороны одновременно с </w:t>
      </w:r>
      <w:r w:rsidR="00A721B3" w:rsidRPr="00B62D6A">
        <w:t xml:space="preserve">Передаточным </w:t>
      </w:r>
      <w:r w:rsidRPr="00B62D6A">
        <w:t>актом подписывают протокол замечаний в отношении Помещения с указанием всех имеющихся у Участника замечаний к Помещению.</w:t>
      </w:r>
    </w:p>
    <w:p w14:paraId="0CE36249" w14:textId="04CB5384" w:rsidR="00A721B3" w:rsidRPr="00B62D6A" w:rsidRDefault="00E502ED" w:rsidP="00B62D6A">
      <w:pPr>
        <w:jc w:val="both"/>
      </w:pPr>
      <w:r w:rsidRPr="00B62D6A">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w:t>
      </w:r>
      <w:r w:rsidR="00A721B3" w:rsidRPr="00B62D6A">
        <w:t>имеющимся</w:t>
      </w:r>
      <w:r w:rsidRPr="00B62D6A">
        <w:t xml:space="preserve"> недостаткам Помещения. При этом Участник обязуется обеспечить уполномоченным лицам Застройщика доступ в Помещение для устранения замечаний.</w:t>
      </w:r>
      <w:r w:rsidR="00A721B3" w:rsidRPr="00B62D6A">
        <w:t xml:space="preserve"> </w:t>
      </w:r>
    </w:p>
    <w:p w14:paraId="0A3E5454" w14:textId="268B9A5E" w:rsidR="006A635C" w:rsidRPr="00B62D6A" w:rsidRDefault="00A721B3" w:rsidP="00B62D6A">
      <w:pPr>
        <w:jc w:val="both"/>
      </w:pPr>
      <w:r w:rsidRPr="00B62D6A">
        <w:t xml:space="preserve">Если Участник в оговоренный Договором срок (при условии уведомления Участника надлежащим образом) не прибыл для приемки Помещения или иным образом уклоняется от подписания Передаточного акта, Застройщик на пятнадцатый календарный день со дня получения </w:t>
      </w:r>
      <w:r w:rsidR="006A635C" w:rsidRPr="00B62D6A">
        <w:t>с</w:t>
      </w:r>
      <w:r w:rsidRPr="00B62D6A">
        <w:t>ообщения</w:t>
      </w:r>
      <w:r w:rsidR="006A635C" w:rsidRPr="00B62D6A">
        <w:t xml:space="preserve"> от Застройщика </w:t>
      </w:r>
      <w:r w:rsidR="00186C63" w:rsidRPr="00B62D6A">
        <w:t>о завершении строительства (создания) Здания и о готовности Помещения к передаче</w:t>
      </w:r>
      <w:r w:rsidRPr="00B62D6A">
        <w:t xml:space="preserve">, составляет односторонний акт о передаче Помещения с указанием на эти обстоятельства. При этом обязательство Застройщика передать Помещение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Помещения возлагается на Участника, а Застройщик освобождается от ответственности за просрочку исполнения обязательства по передаче Помещения. </w:t>
      </w:r>
    </w:p>
    <w:p w14:paraId="1435CAC6" w14:textId="77777777" w:rsidR="006A635C" w:rsidRPr="00B62D6A" w:rsidRDefault="006A635C" w:rsidP="00B62D6A">
      <w:pPr>
        <w:jc w:val="both"/>
      </w:pPr>
      <w:r w:rsidRPr="00B62D6A">
        <w:t xml:space="preserve">При этом под уклонением Участника от принятия Помещения понимается </w:t>
      </w:r>
      <w:proofErr w:type="spellStart"/>
      <w:r w:rsidRPr="00B62D6A">
        <w:t>неподписание</w:t>
      </w:r>
      <w:proofErr w:type="spellEnd"/>
      <w:r w:rsidRPr="00B62D6A">
        <w:t xml:space="preserve"> Участником в предусмотренный Договором срок по любым причинам Передаточного акта и отсутствие письменной претензии Участника к качеству Помещения, направленной Застройщику в порядке п.9.7.2. настоящего Договора.</w:t>
      </w:r>
    </w:p>
    <w:p w14:paraId="66B138FD" w14:textId="4551E9FD" w:rsidR="00E502ED" w:rsidRPr="00B62D6A" w:rsidRDefault="00E502ED" w:rsidP="00B62D6A">
      <w:pPr>
        <w:jc w:val="both"/>
      </w:pPr>
      <w:r w:rsidRPr="00B62D6A">
        <w:t xml:space="preserve">3.2.3. Компенсирует Застройщику расходы по содержанию Помещения, включающие в себя плату за коммунальные услуги, с момента подписания </w:t>
      </w:r>
      <w:r w:rsidR="002352AD" w:rsidRPr="00B62D6A">
        <w:t>П</w:t>
      </w:r>
      <w:r w:rsidRPr="00B62D6A">
        <w:t>ередаточного акта и до момента заключения договора управления Зданием с управляющей организацией, которая осуществляет управление Зданием (далее – «Управляющая организация»).</w:t>
      </w:r>
    </w:p>
    <w:p w14:paraId="37E43FF1" w14:textId="40661C01" w:rsidR="00E502ED" w:rsidRPr="00B62D6A" w:rsidRDefault="00E502ED" w:rsidP="00B62D6A">
      <w:pPr>
        <w:jc w:val="both"/>
      </w:pPr>
      <w:r w:rsidRPr="00B62D6A">
        <w:t xml:space="preserve">Пропорционально площади Помещения компенсирует Застройщику расходы по содержанию Здания, включающие в себя плату за коммунальные услуги, работы по управлению Зданием, содержанию общего имущества в Здании с момента подписания </w:t>
      </w:r>
      <w:r w:rsidR="006A635C" w:rsidRPr="00B62D6A">
        <w:t xml:space="preserve">Передаточного </w:t>
      </w:r>
      <w:r w:rsidRPr="00B62D6A">
        <w:t>акта до заключения договора управления Зданием с Управляющей организацией.</w:t>
      </w:r>
    </w:p>
    <w:p w14:paraId="4A75C7F5" w14:textId="77777777" w:rsidR="00E502ED" w:rsidRPr="00B62D6A" w:rsidRDefault="00E502ED" w:rsidP="00B62D6A">
      <w:pPr>
        <w:jc w:val="both"/>
      </w:pPr>
      <w:r w:rsidRPr="00B62D6A">
        <w:t>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w:t>
      </w:r>
    </w:p>
    <w:p w14:paraId="2384DFD1" w14:textId="77777777" w:rsidR="00E502ED" w:rsidRPr="00B62D6A" w:rsidRDefault="00E502ED" w:rsidP="00B62D6A">
      <w:pPr>
        <w:jc w:val="both"/>
      </w:pPr>
      <w:r w:rsidRPr="00B62D6A">
        <w:t xml:space="preserve">Указанные в настоящем пункте Договора расходы Застройщика компенсируются Участником в течение 5 (пяти) рабочих дней с момента получения </w:t>
      </w:r>
      <w:proofErr w:type="gramStart"/>
      <w:r w:rsidRPr="00B62D6A">
        <w:t>счета на оплату</w:t>
      </w:r>
      <w:proofErr w:type="gramEnd"/>
      <w:r w:rsidRPr="00B62D6A">
        <w:t>, путем перечисления денежных средств на расчетный счет Застройщика.</w:t>
      </w:r>
    </w:p>
    <w:p w14:paraId="0B2007E5" w14:textId="77777777" w:rsidR="00EA73E9" w:rsidRPr="00B62D6A" w:rsidRDefault="00EA73E9" w:rsidP="00B62D6A">
      <w:pPr>
        <w:jc w:val="both"/>
      </w:pPr>
      <w:r w:rsidRPr="00B62D6A">
        <w:lastRenderedPageBreak/>
        <w:t>3.2.4. Обеспечивает подачу в орган, осуществляющий государственный кадастровый учет и государственную регистрацию прав, заявления о государственной регистрации Договора и документов Участника, необходимых для государственной регистрации настоящего Договора.</w:t>
      </w:r>
    </w:p>
    <w:p w14:paraId="17D853B2" w14:textId="0796573F" w:rsidR="006F145B" w:rsidRPr="00B62D6A" w:rsidRDefault="00E502ED" w:rsidP="00B62D6A">
      <w:pPr>
        <w:jc w:val="both"/>
      </w:pPr>
      <w:r w:rsidRPr="00B62D6A">
        <w:t>3.2.</w:t>
      </w:r>
      <w:r w:rsidR="00EA73E9" w:rsidRPr="00B62D6A">
        <w:t>5</w:t>
      </w:r>
      <w:r w:rsidRPr="00B62D6A">
        <w:t xml:space="preserve">. </w:t>
      </w:r>
      <w:r w:rsidR="006F145B" w:rsidRPr="00B62D6A">
        <w:t>Без письменного согласования с Застройщиком не производить каких-либо работ, связанных с изменением оборудования Помещения, а также работ, направленных на изменение характеристик Помещения по сравнению с Планом Помещения (Приложение №2 к Договору), до государственной регистрации права собственности на Помещение.</w:t>
      </w:r>
    </w:p>
    <w:p w14:paraId="622F8DAC" w14:textId="00E590CB" w:rsidR="00E502ED" w:rsidRPr="00B62D6A" w:rsidRDefault="00E502ED" w:rsidP="00B62D6A">
      <w:pPr>
        <w:jc w:val="both"/>
      </w:pPr>
      <w:r w:rsidRPr="00B62D6A">
        <w:t>3.2.</w:t>
      </w:r>
      <w:r w:rsidR="00EA73E9" w:rsidRPr="00B62D6A">
        <w:t>6</w:t>
      </w:r>
      <w:r w:rsidRPr="00B62D6A">
        <w:t xml:space="preserve">. Обязательства Участника по настоящему Договору считаются исполненными в полном объеме с момента уплаты Участником Застройщику в полном объеме денежных средств, указанных в Договоре, включая Цену Договора, а также с момента уплаты денежных средств в соответствии с п. 3.2.3. настоящего Договора и подписания Сторонами </w:t>
      </w:r>
      <w:r w:rsidR="006A635C" w:rsidRPr="00B62D6A">
        <w:t xml:space="preserve">Передаточного </w:t>
      </w:r>
      <w:r w:rsidRPr="00B62D6A">
        <w:t xml:space="preserve">акта. </w:t>
      </w:r>
    </w:p>
    <w:p w14:paraId="555AE191" w14:textId="01EA383C" w:rsidR="00E502ED" w:rsidRPr="00B62D6A" w:rsidRDefault="00E502ED" w:rsidP="00B62D6A">
      <w:pPr>
        <w:jc w:val="both"/>
      </w:pPr>
      <w:r w:rsidRPr="00B62D6A">
        <w:t>3.2.</w:t>
      </w:r>
      <w:r w:rsidR="00EA73E9" w:rsidRPr="00B62D6A">
        <w:t>7</w:t>
      </w:r>
      <w:r w:rsidRPr="00B62D6A">
        <w:t xml:space="preserve">. Участник вправе осуществлять полномочия по владению и пользованию Помещением после подписания </w:t>
      </w:r>
      <w:r w:rsidR="006A635C" w:rsidRPr="00B62D6A">
        <w:t xml:space="preserve">Передаточного </w:t>
      </w:r>
      <w:r w:rsidRPr="00B62D6A">
        <w:t>акта в соответствии с условиями настоящего Договора.</w:t>
      </w:r>
    </w:p>
    <w:p w14:paraId="1A8C489A" w14:textId="5ED42929" w:rsidR="00E502ED" w:rsidRPr="00B62D6A" w:rsidRDefault="00E502ED" w:rsidP="00B62D6A">
      <w:pPr>
        <w:jc w:val="both"/>
      </w:pPr>
      <w:r w:rsidRPr="00B62D6A">
        <w:t>3.2.</w:t>
      </w:r>
      <w:r w:rsidR="00EA73E9" w:rsidRPr="00B62D6A">
        <w:t>8</w:t>
      </w:r>
      <w:r w:rsidRPr="00B62D6A">
        <w:t xml:space="preserve">. Участник вправе с письменного согласия Застройщика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w:t>
      </w:r>
      <w:r w:rsidR="00186C63" w:rsidRPr="00B62D6A">
        <w:t>П</w:t>
      </w:r>
      <w:r w:rsidRPr="00B62D6A">
        <w:t>ередаточного акта.</w:t>
      </w:r>
    </w:p>
    <w:p w14:paraId="12C9F605" w14:textId="754B3638" w:rsidR="00E502ED" w:rsidRPr="00B62D6A" w:rsidRDefault="00E502ED" w:rsidP="00B62D6A">
      <w:pPr>
        <w:jc w:val="both"/>
      </w:pPr>
      <w:r w:rsidRPr="00B62D6A">
        <w:t>3.2.</w:t>
      </w:r>
      <w:r w:rsidR="00EA73E9" w:rsidRPr="00B62D6A">
        <w:t>9</w:t>
      </w:r>
      <w:r w:rsidRPr="00B62D6A">
        <w:t xml:space="preserve">. Участник в день подписания Сторонами </w:t>
      </w:r>
      <w:r w:rsidR="006A635C" w:rsidRPr="00B62D6A">
        <w:t xml:space="preserve">Передаточного </w:t>
      </w:r>
      <w:r w:rsidRPr="00B62D6A">
        <w:t>акта заключает c Управляющей организацией договор управления Зданием.</w:t>
      </w:r>
    </w:p>
    <w:p w14:paraId="68EFC886" w14:textId="616BE5B2" w:rsidR="00E502ED" w:rsidRPr="00B62D6A" w:rsidRDefault="00E502ED" w:rsidP="00B62D6A">
      <w:pPr>
        <w:jc w:val="both"/>
      </w:pPr>
      <w:r w:rsidRPr="00B62D6A">
        <w:t xml:space="preserve">Рассчитанная Управляющей организацией плата за содержание Помещения вносится Участником авансом за четыре месяца </w:t>
      </w:r>
      <w:proofErr w:type="gramStart"/>
      <w:r w:rsidRPr="00B62D6A">
        <w:t>на основании</w:t>
      </w:r>
      <w:proofErr w:type="gramEnd"/>
      <w:r w:rsidRPr="00B62D6A">
        <w:t xml:space="preserve"> выставленного Управляющей организацией счета.</w:t>
      </w:r>
    </w:p>
    <w:p w14:paraId="192A9675" w14:textId="39A7F585" w:rsidR="00186C63" w:rsidRPr="00B62D6A" w:rsidRDefault="00186C63" w:rsidP="00B62D6A">
      <w:pPr>
        <w:jc w:val="both"/>
      </w:pPr>
      <w:r w:rsidRPr="00B62D6A">
        <w:t>3.2.10. Участник настоящим дает согласие на осуществление Застройщиком всех юридических и фактических действий для разделения/объединения/</w:t>
      </w:r>
      <w:r w:rsidR="00614A60" w:rsidRPr="00B62D6A">
        <w:t xml:space="preserve"> </w:t>
      </w:r>
      <w:r w:rsidRPr="00B62D6A">
        <w:t>перераспределения/выдела земельного участка, указанного в п.1.1. Договора, таким образом, чтобы земельный участок, необходимый для строительства и последующей эксплуатации Здания представлял собой самостоятельный объект права, включая согласие на оформление Застройщиком прав собственности и/или аренды на все земельные участки, образованные в результате разделения земельного участка. Участник выражает свое согласие на уменьшение предмета залога в связи с предстоящим разделом/объединением/перераспределением/выделом земельного участка и образованием земельного участка, необходимого для строительства и последующей эксплуатации Здания.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Застройщиком (собственником) права собственности и/или права аренды на данный земельный участок, у Участника возникает право залога данного земельного участка и/или права аренды земельного участка в соответствии со ст. 13 Закона 214-ФЗ, одновременно с этим Участник выражает свое согласие на прекращение залога на право аренды на земельный участок, указанный в п. 1.1. настоящего Договора, а земельные участки (права аренды на земельные участки), образованные после раздела/объединения/</w:t>
      </w:r>
      <w:r w:rsidR="00CE184B" w:rsidRPr="00B62D6A">
        <w:t xml:space="preserve"> </w:t>
      </w:r>
      <w:r w:rsidRPr="00B62D6A">
        <w:t>перераспределения/выдела земельного участка, и не занятые под строительство Здания, не будут находиться в залоге у Участника в соответствии со ст.13 Закона 214-ФЗ.</w:t>
      </w:r>
    </w:p>
    <w:p w14:paraId="11DAB3C4" w14:textId="3759295D" w:rsidR="00186C63" w:rsidRPr="00B62D6A" w:rsidRDefault="00186C63" w:rsidP="00B62D6A">
      <w:pPr>
        <w:jc w:val="both"/>
      </w:pPr>
      <w:r w:rsidRPr="00B62D6A">
        <w:t>3.2.11. При необходимости в целях раздела/объединения/перераспределения/выдела земельного участка, указанного в п. 1.1. настоящего Договор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объединения/</w:t>
      </w:r>
      <w:r w:rsidR="00CE184B" w:rsidRPr="00B62D6A">
        <w:t xml:space="preserve"> </w:t>
      </w:r>
      <w:r w:rsidRPr="00B62D6A">
        <w:lastRenderedPageBreak/>
        <w:t>перераспределения/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w:t>
      </w:r>
    </w:p>
    <w:p w14:paraId="7294A136" w14:textId="14248C1C" w:rsidR="00BF3793" w:rsidRPr="00B62D6A" w:rsidRDefault="00BF3793" w:rsidP="00B62D6A">
      <w:pPr>
        <w:jc w:val="both"/>
      </w:pPr>
      <w:r w:rsidRPr="00B62D6A">
        <w:t>3.2.12. Подписывая настоящий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 (в том числе ПАО Банк ЗЕНИТ), права аренды на земельный участок, указанный в п. 1.1. настоящего Договор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исключая объект(ы) долевого строительства по настоящему Договору.</w:t>
      </w:r>
    </w:p>
    <w:p w14:paraId="414F4257" w14:textId="77777777" w:rsidR="00E502ED" w:rsidRPr="00B62D6A" w:rsidRDefault="00E502ED" w:rsidP="00B62D6A">
      <w:pPr>
        <w:jc w:val="both"/>
      </w:pPr>
    </w:p>
    <w:p w14:paraId="18B0EBD5" w14:textId="77777777" w:rsidR="00E502ED" w:rsidRPr="00B62D6A" w:rsidRDefault="00E502ED" w:rsidP="00B62D6A">
      <w:pPr>
        <w:jc w:val="both"/>
      </w:pPr>
      <w:r w:rsidRPr="00B62D6A">
        <w:t>4. Цена Договора, сроки и порядок ее уплаты</w:t>
      </w:r>
    </w:p>
    <w:p w14:paraId="56541741" w14:textId="77777777" w:rsidR="006A635C" w:rsidRPr="00B62D6A" w:rsidRDefault="00E502ED" w:rsidP="00B62D6A">
      <w:pPr>
        <w:jc w:val="both"/>
      </w:pPr>
      <w:r w:rsidRPr="00B62D6A">
        <w:rPr>
          <w:rFonts w:eastAsia="Calibri"/>
        </w:rPr>
        <w:t xml:space="preserve">4.1. </w:t>
      </w:r>
      <w:r w:rsidR="006A635C" w:rsidRPr="00B62D6A">
        <w:t>Цена Договора - размер денежных средств, подлежащих уплате Участником для строительства (создания) Помещения в порядке и сроки, предусмотренные настоящим разделом Договора. Цена Договора НДС не облагается.</w:t>
      </w:r>
    </w:p>
    <w:p w14:paraId="730D0063" w14:textId="2666C94C" w:rsidR="006A635C" w:rsidRPr="00B62D6A" w:rsidRDefault="006A635C" w:rsidP="00B62D6A">
      <w:pPr>
        <w:jc w:val="both"/>
      </w:pPr>
      <w:r w:rsidRPr="00B62D6A">
        <w:t xml:space="preserve">4.2. Цена Договора на момент его заключения составляет </w:t>
      </w:r>
      <w:r w:rsidR="00B62D6A">
        <w:t>один миллион рублей.</w:t>
      </w:r>
      <w:r w:rsidRPr="00B62D6A">
        <w:t xml:space="preserve"> Цена Договора определена как сумма денежных средств на возмещение затрат на строительство (создание) Помещения и денежных средств на оплату услуг Застройщика</w:t>
      </w:r>
      <w:r w:rsidR="001639B5" w:rsidRPr="00B62D6A">
        <w:t xml:space="preserve"> (далее - «Вознаграждение Застройщика»)</w:t>
      </w:r>
      <w:r w:rsidR="00201890" w:rsidRPr="00B62D6A">
        <w:t>.</w:t>
      </w:r>
    </w:p>
    <w:p w14:paraId="3B8A4DFF" w14:textId="77777777" w:rsidR="00E502ED" w:rsidRPr="00B62D6A" w:rsidRDefault="00E502ED" w:rsidP="00B62D6A">
      <w:pPr>
        <w:jc w:val="both"/>
        <w:rPr>
          <w:rFonts w:eastAsia="Calibri"/>
        </w:rPr>
      </w:pPr>
      <w:r w:rsidRPr="00B62D6A">
        <w:rPr>
          <w:rFonts w:eastAsia="Calibri"/>
        </w:rPr>
        <w:t>Оплата Участником Цены Договора</w:t>
      </w:r>
      <w:r w:rsidR="006A635C" w:rsidRPr="00B62D6A">
        <w:rPr>
          <w:rFonts w:eastAsia="Calibri"/>
        </w:rPr>
        <w:t>,</w:t>
      </w:r>
      <w:r w:rsidR="006A635C" w:rsidRPr="00B62D6A">
        <w:t xml:space="preserve"> </w:t>
      </w:r>
      <w:r w:rsidR="006A635C" w:rsidRPr="00B62D6A">
        <w:rPr>
          <w:rFonts w:eastAsia="Calibri"/>
        </w:rPr>
        <w:t>предусмотренной настоящим пунктом Договора,</w:t>
      </w:r>
      <w:r w:rsidRPr="00B62D6A">
        <w:rPr>
          <w:rFonts w:eastAsia="Calibri"/>
        </w:rPr>
        <w:t xml:space="preserve"> осуществляется путем открытия Участником в пользу Застройщика не позднее 5 (пяти) рабочих дней с даты подписания Договора безотзывного, покрытого (депонированного) аккредитива в соответствии с законодательством Российской Федерации и требованиями Центрального банка Российской Федерации. Аккредитив должен отвечать следующим требованиям:</w:t>
      </w:r>
    </w:p>
    <w:p w14:paraId="43DF0AAD" w14:textId="77777777" w:rsidR="00E502ED" w:rsidRPr="00B62D6A" w:rsidRDefault="00E502ED" w:rsidP="00B62D6A">
      <w:pPr>
        <w:jc w:val="both"/>
        <w:rPr>
          <w:rFonts w:eastAsia="Calibri"/>
        </w:rPr>
      </w:pPr>
      <w:r w:rsidRPr="00B62D6A">
        <w:rPr>
          <w:rFonts w:eastAsia="Calibri"/>
        </w:rPr>
        <w:t>- наименование банка-эмитента: Банк ЗЕНИТ (публичное акционерное общество);</w:t>
      </w:r>
    </w:p>
    <w:p w14:paraId="5EA95CEC" w14:textId="77777777" w:rsidR="00E502ED" w:rsidRPr="00B62D6A" w:rsidRDefault="00E502ED" w:rsidP="00B62D6A">
      <w:pPr>
        <w:jc w:val="both"/>
        <w:rPr>
          <w:rFonts w:eastAsia="Calibri"/>
        </w:rPr>
      </w:pPr>
      <w:r w:rsidRPr="00B62D6A">
        <w:rPr>
          <w:rFonts w:eastAsia="Calibri"/>
        </w:rPr>
        <w:t>- наименование исполняющего банка: Банк ЗЕНИТ (публичное акционерное общество);</w:t>
      </w:r>
    </w:p>
    <w:p w14:paraId="225EADEA" w14:textId="77777777" w:rsidR="00E502ED" w:rsidRPr="00B62D6A" w:rsidRDefault="00E502ED" w:rsidP="00B62D6A">
      <w:pPr>
        <w:jc w:val="both"/>
        <w:rPr>
          <w:rFonts w:eastAsia="Calibri"/>
        </w:rPr>
      </w:pPr>
      <w:r w:rsidRPr="00B62D6A">
        <w:rPr>
          <w:rFonts w:eastAsia="Calibri"/>
        </w:rPr>
        <w:t>- плательщиком является Участник по настоящему Договору;</w:t>
      </w:r>
    </w:p>
    <w:p w14:paraId="2542BE3B" w14:textId="1C3C2699" w:rsidR="00E502ED" w:rsidRPr="00B62D6A" w:rsidRDefault="00E502ED" w:rsidP="00B62D6A">
      <w:pPr>
        <w:jc w:val="both"/>
        <w:rPr>
          <w:rFonts w:eastAsia="Calibri"/>
        </w:rPr>
      </w:pPr>
      <w:r w:rsidRPr="00B62D6A">
        <w:rPr>
          <w:rFonts w:eastAsia="Calibri"/>
        </w:rPr>
        <w:t xml:space="preserve">- наименование получателя средств: </w:t>
      </w:r>
      <w:r w:rsidRPr="00B62D6A">
        <w:t>Общество с ограниченной ответственностью «</w:t>
      </w:r>
      <w:r w:rsidR="00A24293">
        <w:t>Ренессанс</w:t>
      </w:r>
      <w:bookmarkStart w:id="0" w:name="_GoBack"/>
      <w:bookmarkEnd w:id="0"/>
      <w:r w:rsidRPr="00B62D6A">
        <w:t>»</w:t>
      </w:r>
      <w:r w:rsidRPr="00B62D6A">
        <w:rPr>
          <w:rFonts w:eastAsia="Calibri"/>
        </w:rPr>
        <w:t>;</w:t>
      </w:r>
    </w:p>
    <w:p w14:paraId="0C889735" w14:textId="70495B7F" w:rsidR="00E502ED" w:rsidRPr="00B62D6A" w:rsidRDefault="00E502ED" w:rsidP="00B62D6A">
      <w:pPr>
        <w:jc w:val="both"/>
        <w:rPr>
          <w:rFonts w:eastAsia="Calibri"/>
        </w:rPr>
      </w:pPr>
      <w:r w:rsidRPr="00B62D6A">
        <w:rPr>
          <w:rFonts w:eastAsia="Calibri"/>
        </w:rPr>
        <w:t xml:space="preserve">- сумма аккредитива </w:t>
      </w:r>
      <w:r w:rsidR="00B62D6A">
        <w:rPr>
          <w:rFonts w:eastAsia="Calibri"/>
        </w:rPr>
        <w:t>–</w:t>
      </w:r>
      <w:r w:rsidR="00E659BB" w:rsidRPr="00B62D6A">
        <w:t xml:space="preserve"> </w:t>
      </w:r>
      <w:sdt>
        <w:sdtPr>
          <w:alias w:val="мтСуммаДоговораБезКоп"/>
          <w:tag w:val="мтСуммаДоговораБезКоп"/>
          <w:id w:val="-525170690"/>
          <w:placeholder>
            <w:docPart w:val="077D5752594B4F2096DEE08A3505F9B0"/>
          </w:placeholder>
        </w:sdtPr>
        <w:sdtEndPr/>
        <w:sdtContent>
          <w:r w:rsidR="00B62D6A">
            <w:t>шесть миллионов</w:t>
          </w:r>
          <w:r w:rsidR="00AC7732" w:rsidRPr="00B62D6A">
            <w:t xml:space="preserve"> рублей </w:t>
          </w:r>
          <w:r w:rsidR="00B62D6A">
            <w:t xml:space="preserve">00 </w:t>
          </w:r>
          <w:r w:rsidR="00AC7732" w:rsidRPr="00B62D6A">
            <w:t>копеек</w:t>
          </w:r>
        </w:sdtContent>
      </w:sdt>
      <w:r w:rsidRPr="00B62D6A">
        <w:rPr>
          <w:rFonts w:eastAsia="Calibri"/>
        </w:rPr>
        <w:t>;</w:t>
      </w:r>
    </w:p>
    <w:p w14:paraId="6F1D8173" w14:textId="77777777" w:rsidR="00E502ED" w:rsidRPr="00B62D6A" w:rsidRDefault="00E502ED" w:rsidP="00B62D6A">
      <w:pPr>
        <w:jc w:val="both"/>
        <w:rPr>
          <w:rFonts w:eastAsia="Calibri"/>
        </w:rPr>
      </w:pPr>
      <w:r w:rsidRPr="00B62D6A">
        <w:rPr>
          <w:rFonts w:eastAsia="Calibri"/>
        </w:rPr>
        <w:t>- срок действия аккредитива – 90 (Девяносто) календарных дней с даты открытия аккредитива;</w:t>
      </w:r>
    </w:p>
    <w:p w14:paraId="6489E6C9" w14:textId="77777777" w:rsidR="00E502ED" w:rsidRPr="00B62D6A" w:rsidRDefault="00E502ED" w:rsidP="00B62D6A">
      <w:pPr>
        <w:jc w:val="both"/>
        <w:rPr>
          <w:rFonts w:eastAsia="Calibri"/>
        </w:rPr>
      </w:pPr>
      <w:r w:rsidRPr="00B62D6A">
        <w:rPr>
          <w:rFonts w:eastAsia="Calibri"/>
        </w:rPr>
        <w:t>- срок предоставления документов в исполняющий банк: в течение срока действия аккредитива;</w:t>
      </w:r>
    </w:p>
    <w:p w14:paraId="196796BF" w14:textId="77777777" w:rsidR="00E502ED" w:rsidRPr="00B62D6A" w:rsidRDefault="00E502ED" w:rsidP="00B62D6A">
      <w:pPr>
        <w:jc w:val="both"/>
        <w:rPr>
          <w:rFonts w:eastAsia="Calibri"/>
        </w:rPr>
      </w:pPr>
      <w:r w:rsidRPr="00B62D6A">
        <w:rPr>
          <w:rFonts w:eastAsia="Calibri"/>
        </w:rPr>
        <w:t>- частичные платежи по аккредитиву: запрещены.</w:t>
      </w:r>
    </w:p>
    <w:p w14:paraId="360EDC2D" w14:textId="71B659B2" w:rsidR="00E502ED" w:rsidRPr="00B62D6A" w:rsidRDefault="00E502ED" w:rsidP="00B62D6A">
      <w:pPr>
        <w:jc w:val="both"/>
        <w:rPr>
          <w:rFonts w:eastAsia="Calibri"/>
        </w:rPr>
      </w:pPr>
      <w:r w:rsidRPr="00B62D6A">
        <w:rPr>
          <w:rFonts w:eastAsia="Calibri"/>
        </w:rPr>
        <w:t>Платеж по аккредитиву (исполнение аккредитива) производится исполняющим банком в течение 5 (Пяти) рабочих дней с момента предоставления получателем средств документов в</w:t>
      </w:r>
      <w:r w:rsidR="00614A60" w:rsidRPr="00B62D6A">
        <w:rPr>
          <w:rFonts w:eastAsia="Calibri"/>
        </w:rPr>
        <w:t xml:space="preserve"> </w:t>
      </w:r>
      <w:r w:rsidRPr="00B62D6A">
        <w:rPr>
          <w:rFonts w:eastAsia="Calibri"/>
        </w:rPr>
        <w:t>исполняющий банк.</w:t>
      </w:r>
    </w:p>
    <w:p w14:paraId="73218C6D" w14:textId="77777777" w:rsidR="00E502ED" w:rsidRPr="00B62D6A" w:rsidRDefault="00E502ED" w:rsidP="00B62D6A">
      <w:pPr>
        <w:jc w:val="both"/>
        <w:rPr>
          <w:rFonts w:eastAsia="Calibri"/>
        </w:rPr>
      </w:pPr>
      <w:r w:rsidRPr="00B62D6A">
        <w:rPr>
          <w:rFonts w:eastAsia="Calibri"/>
        </w:rPr>
        <w:t>Все банковские комиссии и расходы, связанные с аккредитивом, несет Застройщик согласно тарифам исполняющего банка.</w:t>
      </w:r>
    </w:p>
    <w:p w14:paraId="691528E2" w14:textId="77777777" w:rsidR="00E502ED" w:rsidRPr="00B62D6A" w:rsidRDefault="00E502ED" w:rsidP="00B62D6A">
      <w:pPr>
        <w:jc w:val="both"/>
        <w:rPr>
          <w:rFonts w:eastAsia="Calibri"/>
        </w:rPr>
      </w:pPr>
      <w:r w:rsidRPr="00B62D6A">
        <w:rPr>
          <w:rFonts w:eastAsia="Calibri"/>
        </w:rPr>
        <w:t>Обязательство Участника по открытию аккредитива считается исполненным в момент поступления денежных средств в размере, у</w:t>
      </w:r>
      <w:r w:rsidR="00EF0223" w:rsidRPr="00B62D6A">
        <w:rPr>
          <w:rFonts w:eastAsia="Calibri"/>
        </w:rPr>
        <w:t>казанном в настоящем пункте</w:t>
      </w:r>
      <w:r w:rsidRPr="00B62D6A">
        <w:rPr>
          <w:rFonts w:eastAsia="Calibri"/>
        </w:rPr>
        <w:t xml:space="preserve"> Договора, на счет, открытый Банком ЗЕНИТ (публичное акционерное общество) для осуществления расчетов по аккредитиву, на условиях, указанных в данном пункте Договора.</w:t>
      </w:r>
    </w:p>
    <w:p w14:paraId="6BCE4688" w14:textId="77777777" w:rsidR="006A635C" w:rsidRPr="00B62D6A" w:rsidRDefault="006A635C" w:rsidP="00B62D6A">
      <w:pPr>
        <w:jc w:val="both"/>
      </w:pPr>
      <w:r w:rsidRPr="00B62D6A">
        <w:t xml:space="preserve">4.3. Цена Договора </w:t>
      </w:r>
      <w:r w:rsidR="00201890" w:rsidRPr="00B62D6A">
        <w:t>изменяется</w:t>
      </w:r>
      <w:r w:rsidRPr="00B62D6A">
        <w:t xml:space="preserve"> в случае, если Фактическая площадь Помещения,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площади Помещения.</w:t>
      </w:r>
    </w:p>
    <w:p w14:paraId="6374C6D7" w14:textId="77777777" w:rsidR="006A635C" w:rsidRPr="00B62D6A" w:rsidRDefault="006A635C" w:rsidP="00B62D6A">
      <w:pPr>
        <w:jc w:val="both"/>
      </w:pPr>
      <w:r w:rsidRPr="00B62D6A">
        <w:t xml:space="preserve">В указанном случае Цена Договора рассчитывается по формуле: </w:t>
      </w:r>
    </w:p>
    <w:p w14:paraId="11FD14A1" w14:textId="77777777" w:rsidR="006A635C" w:rsidRPr="00B62D6A" w:rsidRDefault="006A635C" w:rsidP="00B62D6A">
      <w:pPr>
        <w:jc w:val="both"/>
      </w:pPr>
      <w:proofErr w:type="spellStart"/>
      <w:r w:rsidRPr="00B62D6A">
        <w:t>Рд</w:t>
      </w:r>
      <w:proofErr w:type="spellEnd"/>
      <w:r w:rsidRPr="00B62D6A">
        <w:t xml:space="preserve"> = P1 x S, где</w:t>
      </w:r>
    </w:p>
    <w:p w14:paraId="350D14E5" w14:textId="77777777" w:rsidR="006A635C" w:rsidRPr="00B62D6A" w:rsidRDefault="006A635C" w:rsidP="00B62D6A">
      <w:pPr>
        <w:jc w:val="both"/>
      </w:pPr>
      <w:proofErr w:type="spellStart"/>
      <w:r w:rsidRPr="00B62D6A">
        <w:lastRenderedPageBreak/>
        <w:t>Pд</w:t>
      </w:r>
      <w:proofErr w:type="spellEnd"/>
      <w:r w:rsidRPr="00B62D6A">
        <w:t xml:space="preserve"> - Цена Договора; </w:t>
      </w:r>
    </w:p>
    <w:p w14:paraId="51E755B4" w14:textId="1B8A5469" w:rsidR="006A635C" w:rsidRPr="00B62D6A" w:rsidRDefault="006A635C" w:rsidP="00B62D6A">
      <w:pPr>
        <w:jc w:val="both"/>
      </w:pPr>
      <w:r w:rsidRPr="00B62D6A">
        <w:t xml:space="preserve">P1– цена единицы Фактической площади Помещения (далее – «Цена единицы </w:t>
      </w:r>
    </w:p>
    <w:p w14:paraId="32CFC34B" w14:textId="77777777" w:rsidR="006A635C" w:rsidRPr="00B62D6A" w:rsidRDefault="006A635C" w:rsidP="00B62D6A">
      <w:pPr>
        <w:jc w:val="both"/>
      </w:pPr>
      <w:r w:rsidRPr="00B62D6A">
        <w:t xml:space="preserve">S – Фактическая площадь </w:t>
      </w:r>
      <w:r w:rsidR="00532772" w:rsidRPr="00B62D6A">
        <w:t>Помещения</w:t>
      </w:r>
      <w:r w:rsidRPr="00B62D6A">
        <w:t xml:space="preserve">. </w:t>
      </w:r>
    </w:p>
    <w:p w14:paraId="6783D31C" w14:textId="77777777" w:rsidR="006A635C" w:rsidRPr="00B62D6A" w:rsidRDefault="006A635C" w:rsidP="00B62D6A">
      <w:pPr>
        <w:jc w:val="both"/>
      </w:pPr>
      <w:r w:rsidRPr="00B62D6A">
        <w:t>4.4. При изменении Цены Договора по основанию, предусмотренному п. 4.3. Договора, Стороны производят взаиморасчеты в следующем порядке:</w:t>
      </w:r>
    </w:p>
    <w:p w14:paraId="0095D183" w14:textId="7B9C04C9" w:rsidR="006A635C" w:rsidRPr="00B62D6A" w:rsidRDefault="00E502ED" w:rsidP="00B62D6A">
      <w:pPr>
        <w:jc w:val="both"/>
      </w:pPr>
      <w:r w:rsidRPr="00B62D6A">
        <w:t xml:space="preserve">4.4.1. </w:t>
      </w:r>
      <w:r w:rsidR="006A635C" w:rsidRPr="00B62D6A">
        <w:t xml:space="preserve">В случае, если Фактическая площадь Помещения окажется больше Проектной площади Помещения, Участник осуществляет доплату денежной суммы, составляющей разницу между Фактической площадью Помещения и Проектной площадью Помещения, </w:t>
      </w:r>
      <w:r w:rsidR="00673B86" w:rsidRPr="00B62D6A">
        <w:t xml:space="preserve">умноженную </w:t>
      </w:r>
      <w:r w:rsidR="006A635C" w:rsidRPr="00B62D6A">
        <w:t>на Цену единицы Фактической площади Помещения.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699A5C1A" w14:textId="1814CBBC" w:rsidR="006A635C" w:rsidRPr="00B62D6A" w:rsidRDefault="00E502ED" w:rsidP="00B62D6A">
      <w:pPr>
        <w:jc w:val="both"/>
      </w:pPr>
      <w:r w:rsidRPr="00B62D6A">
        <w:t>4.4.2. </w:t>
      </w:r>
      <w:r w:rsidR="006A635C" w:rsidRPr="00B62D6A">
        <w:t xml:space="preserve">В случае, если Фактическая площадь Помещения окажется меньше Проектной площади Помещения, Застройщик обязуется осуществить возврат Участнику денежной суммы, составляющей разницу между Проектной площадью Помещения и Фактической площадью Помещения, </w:t>
      </w:r>
      <w:r w:rsidR="00673B86" w:rsidRPr="00B62D6A">
        <w:t xml:space="preserve">умноженную </w:t>
      </w:r>
      <w:r w:rsidR="006A635C" w:rsidRPr="00B62D6A">
        <w:t>на Цену единицы Фактической площади Помещения.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Договором и (или) действующим законодательством.</w:t>
      </w:r>
    </w:p>
    <w:p w14:paraId="7F3C9F2B" w14:textId="6B949878" w:rsidR="00E502ED" w:rsidRPr="00B62D6A" w:rsidRDefault="00E502ED" w:rsidP="00B62D6A">
      <w:pPr>
        <w:jc w:val="both"/>
      </w:pPr>
      <w:r w:rsidRPr="00B62D6A">
        <w:t xml:space="preserve">4.4.3. При передаче Помещения Участнику и подписании соответствующего </w:t>
      </w:r>
      <w:r w:rsidR="006A635C" w:rsidRPr="00B62D6A">
        <w:t xml:space="preserve">Передаточного </w:t>
      </w:r>
      <w:r w:rsidRPr="00B62D6A">
        <w:t>акта в соответствии с условиями Договора, Стороны подписывают Акт об окончательных взаиморасчетах, в котором фиксируется уточненная в соответствии с п.4.4.1.,</w:t>
      </w:r>
      <w:r w:rsidR="00CE184B" w:rsidRPr="00B62D6A">
        <w:t xml:space="preserve"> </w:t>
      </w:r>
      <w:r w:rsidRPr="00B62D6A">
        <w:t xml:space="preserve">4.4.2. Цена Договора. </w:t>
      </w:r>
    </w:p>
    <w:p w14:paraId="34FC1F6F" w14:textId="5A53F5F9" w:rsidR="00047512" w:rsidRPr="00B62D6A" w:rsidRDefault="00047512" w:rsidP="00B62D6A">
      <w:pPr>
        <w:jc w:val="both"/>
      </w:pPr>
      <w:r w:rsidRPr="00B62D6A">
        <w:t>4.4.4. В случае, если по данным обмеров юридического лица, оказывающего услуги в сфере технической инвентаризации и/или кадастрового учета, площадь какой-либо части Помещения (при наличии) в составе Фактической площади Помещения будет указана с каким-либо коэффициентом по отношению к иным частям Помещения, для целей п. 4.2. - 4.4. Договора такой коэффициент не применяется, а площадь такой части Помещения будет приниматься с коэффициентом, равным 1 (одному).</w:t>
      </w:r>
    </w:p>
    <w:p w14:paraId="35B314A6" w14:textId="7D342D07" w:rsidR="001639B5" w:rsidRPr="00B62D6A" w:rsidRDefault="00E502ED" w:rsidP="00B62D6A">
      <w:pPr>
        <w:jc w:val="both"/>
        <w:rPr>
          <w:rFonts w:eastAsia="Calibri"/>
        </w:rPr>
      </w:pPr>
      <w:r w:rsidRPr="00B62D6A">
        <w:rPr>
          <w:rFonts w:eastAsia="Calibri"/>
        </w:rPr>
        <w:t xml:space="preserve">4.5. </w:t>
      </w:r>
      <w:r w:rsidR="001639B5" w:rsidRPr="00B62D6A">
        <w:rPr>
          <w:rFonts w:eastAsia="Calibri"/>
        </w:rPr>
        <w:t>Вознаграждение Застройщика может быть использовано Застройщиком по своему усмотрению.</w:t>
      </w:r>
    </w:p>
    <w:p w14:paraId="53B31E92" w14:textId="6D6BE2E4" w:rsidR="00E502ED" w:rsidRPr="00B62D6A" w:rsidRDefault="001639B5" w:rsidP="00B62D6A">
      <w:pPr>
        <w:jc w:val="both"/>
        <w:rPr>
          <w:rFonts w:eastAsia="Calibri"/>
        </w:rPr>
      </w:pPr>
      <w:r w:rsidRPr="00B62D6A">
        <w:t xml:space="preserve">4.6. </w:t>
      </w:r>
      <w:r w:rsidR="006A635C" w:rsidRPr="00B62D6A">
        <w:t xml:space="preserve">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w:t>
      </w:r>
      <w:r w:rsidR="00532772" w:rsidRPr="00B62D6A">
        <w:t>Помещение</w:t>
      </w:r>
      <w:r w:rsidR="006A635C" w:rsidRPr="00B62D6A">
        <w:t xml:space="preserve">, а также расходы на оплату услуг третьих лиц по регистрации Договора и права собственности Участника на </w:t>
      </w:r>
      <w:r w:rsidR="00532772" w:rsidRPr="00B62D6A">
        <w:t>Помещение</w:t>
      </w:r>
      <w:r w:rsidR="006A635C" w:rsidRPr="00B62D6A">
        <w:t>, в случае их привлечения Участником.</w:t>
      </w:r>
    </w:p>
    <w:p w14:paraId="19A89AE3" w14:textId="5EEC2B67" w:rsidR="00E502ED" w:rsidRPr="00B62D6A" w:rsidRDefault="00E502ED" w:rsidP="00B62D6A">
      <w:pPr>
        <w:jc w:val="both"/>
        <w:rPr>
          <w:rFonts w:eastAsia="Calibri"/>
        </w:rPr>
      </w:pPr>
      <w:r w:rsidRPr="00B62D6A">
        <w:rPr>
          <w:rFonts w:eastAsia="Calibri"/>
        </w:rPr>
        <w:t>4.</w:t>
      </w:r>
      <w:r w:rsidR="001639B5" w:rsidRPr="00B62D6A">
        <w:rPr>
          <w:rFonts w:eastAsia="Calibri"/>
        </w:rPr>
        <w:t>7</w:t>
      </w:r>
      <w:r w:rsidRPr="00B62D6A">
        <w:rPr>
          <w:rFonts w:eastAsia="Calibri"/>
        </w:rPr>
        <w:t>. Обязательство Участника по оплате Цены Договора считается исполненным Участником в полном объеме с момента поступления денежных средств на расчетный счет Застройщика.</w:t>
      </w:r>
    </w:p>
    <w:p w14:paraId="744AB3C1" w14:textId="77777777" w:rsidR="00E502ED" w:rsidRPr="00B62D6A" w:rsidRDefault="00E502ED" w:rsidP="00B62D6A">
      <w:pPr>
        <w:jc w:val="both"/>
      </w:pPr>
    </w:p>
    <w:p w14:paraId="70DEE347" w14:textId="77777777" w:rsidR="00E502ED" w:rsidRPr="00B62D6A" w:rsidRDefault="00E502ED" w:rsidP="00B62D6A">
      <w:pPr>
        <w:jc w:val="both"/>
      </w:pPr>
      <w:r w:rsidRPr="00B62D6A">
        <w:t xml:space="preserve">5. Гарантии качества, гарантийный срок на Помещение </w:t>
      </w:r>
    </w:p>
    <w:p w14:paraId="31C217D9" w14:textId="77777777" w:rsidR="00E502ED" w:rsidRPr="00B62D6A" w:rsidRDefault="00E502ED" w:rsidP="00B62D6A">
      <w:pPr>
        <w:jc w:val="both"/>
      </w:pPr>
      <w:r w:rsidRPr="00B62D6A">
        <w:t>5.1. Застройщик обязан передать Участнику Помещение,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E19BFD0" w14:textId="12A4194E" w:rsidR="00E502ED" w:rsidRPr="00B62D6A" w:rsidRDefault="00E502ED" w:rsidP="00B62D6A">
      <w:pPr>
        <w:jc w:val="both"/>
      </w:pPr>
      <w:r w:rsidRPr="00B62D6A">
        <w:t xml:space="preserve">5.2. Гарантийный срок на Помещение исчисляется с момента </w:t>
      </w:r>
      <w:r w:rsidR="006A635C" w:rsidRPr="00B62D6A">
        <w:t xml:space="preserve">передачи </w:t>
      </w:r>
      <w:r w:rsidR="00D83B59" w:rsidRPr="00B62D6A">
        <w:t>Помещения</w:t>
      </w:r>
      <w:r w:rsidRPr="00B62D6A">
        <w:t xml:space="preserve"> и действует в течение 5 (</w:t>
      </w:r>
      <w:r w:rsidR="00D83B59" w:rsidRPr="00B62D6A">
        <w:t>Пяти</w:t>
      </w:r>
      <w:r w:rsidRPr="00B62D6A">
        <w:t>) лет.</w:t>
      </w:r>
    </w:p>
    <w:p w14:paraId="3CE0828D" w14:textId="00D1D41D" w:rsidR="00E502ED" w:rsidRPr="00B62D6A" w:rsidRDefault="00E502ED" w:rsidP="00B62D6A">
      <w:r w:rsidRPr="00B62D6A">
        <w:lastRenderedPageBreak/>
        <w:t xml:space="preserve">Гарантийный срок на технологическое и инженерное оборудование, входящее в состав передаваемого Участнику Помещения, составляет </w:t>
      </w:r>
      <w:r w:rsidR="00D83B59" w:rsidRPr="00B62D6A">
        <w:t>3 (Т</w:t>
      </w:r>
      <w:r w:rsidRPr="00B62D6A">
        <w:t>ри</w:t>
      </w:r>
      <w:r w:rsidR="00D83B59" w:rsidRPr="00B62D6A">
        <w:t>)</w:t>
      </w:r>
      <w:r w:rsidRPr="00B62D6A">
        <w:t xml:space="preserve"> года и исчисляется со дня подписания первого передаточного акта или иного документа о передаче объекта долевого строительства.</w:t>
      </w:r>
    </w:p>
    <w:p w14:paraId="0BFD3BF5" w14:textId="77777777" w:rsidR="00E502ED" w:rsidRPr="00B62D6A" w:rsidRDefault="00E502ED" w:rsidP="00B62D6A">
      <w:r w:rsidRPr="00B62D6A">
        <w:t>5.3. В случае, если Помещение построено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Помещение непригодным для предусмотренного Договором использования, Участник вправе потребовать от Застройщика только безвозмездного устранения недостатков в разумный срок.</w:t>
      </w:r>
    </w:p>
    <w:p w14:paraId="0F309792" w14:textId="1A7BD5BD" w:rsidR="00D83B59" w:rsidRPr="00B62D6A" w:rsidRDefault="00E502ED" w:rsidP="00B62D6A">
      <w:r w:rsidRPr="00B62D6A">
        <w:t xml:space="preserve">5.4. </w:t>
      </w:r>
      <w:r w:rsidR="00D83B59" w:rsidRPr="00B62D6A">
        <w:t xml:space="preserve">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563376B5" w14:textId="77777777" w:rsidR="00D83B59" w:rsidRPr="00B62D6A" w:rsidRDefault="00D83B59" w:rsidP="00B62D6A">
      <w:r w:rsidRPr="00B62D6A">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0F5DE037" w14:textId="77777777" w:rsidR="00D83B59" w:rsidRPr="00B62D6A" w:rsidRDefault="00D83B59" w:rsidP="00B62D6A">
      <w:r w:rsidRPr="00B62D6A">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либо вследствие ненадлежащего их ремонта, проведенного Участником или привлеченными им третьими лицами,</w:t>
      </w:r>
    </w:p>
    <w:p w14:paraId="1F6F4505" w14:textId="77777777" w:rsidR="00D83B59" w:rsidRPr="00B62D6A" w:rsidRDefault="00D83B59" w:rsidP="00B62D6A">
      <w:r w:rsidRPr="00B62D6A">
        <w:t>- нарушения предусмотренных предоставленной Участнику 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5772E7DA" w14:textId="77777777" w:rsidR="00E502ED" w:rsidRPr="00B62D6A" w:rsidRDefault="00E502ED" w:rsidP="00B62D6A"/>
    <w:p w14:paraId="6E357307" w14:textId="6AB4AA21" w:rsidR="00E502ED" w:rsidRPr="00B62D6A" w:rsidRDefault="00E502ED" w:rsidP="00B62D6A">
      <w:r w:rsidRPr="00B62D6A">
        <w:t xml:space="preserve">6. </w:t>
      </w:r>
      <w:r w:rsidR="00DA4343" w:rsidRPr="00B62D6A">
        <w:t>О</w:t>
      </w:r>
      <w:r w:rsidRPr="00B62D6A">
        <w:t>тветственность Сторон</w:t>
      </w:r>
    </w:p>
    <w:p w14:paraId="138AD5C5" w14:textId="77777777" w:rsidR="00D83B59" w:rsidRPr="00B62D6A" w:rsidRDefault="00D83B59" w:rsidP="00B62D6A">
      <w:r w:rsidRPr="00B62D6A">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5037B4B7" w14:textId="77777777" w:rsidR="00D83B59" w:rsidRPr="00B62D6A" w:rsidRDefault="00D83B59" w:rsidP="00B62D6A">
      <w:r w:rsidRPr="00B62D6A">
        <w:t>6.2. В случае нарушения установленного Договором срока внесения платежей или платежа, предусмотренных/</w:t>
      </w:r>
      <w:proofErr w:type="spellStart"/>
      <w:r w:rsidRPr="00B62D6A">
        <w:t>ного</w:t>
      </w:r>
      <w:proofErr w:type="spellEnd"/>
      <w:r w:rsidRPr="00B62D6A">
        <w:t xml:space="preserve"> разделом 4 Договора, Участник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041CBBA2" w14:textId="77777777" w:rsidR="00D83B59" w:rsidRPr="00B62D6A" w:rsidRDefault="00D83B59" w:rsidP="00B62D6A">
      <w:pPr>
        <w:rPr>
          <w:rFonts w:eastAsia="Calibri"/>
        </w:rPr>
      </w:pPr>
      <w:r w:rsidRPr="00B62D6A">
        <w:rPr>
          <w:rFonts w:eastAsia="Calibri"/>
        </w:rPr>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настоящего Договора.</w:t>
      </w:r>
    </w:p>
    <w:p w14:paraId="5D56DF96" w14:textId="77777777" w:rsidR="00D83B59" w:rsidRPr="00B62D6A" w:rsidRDefault="00D83B59" w:rsidP="00B62D6A">
      <w:pPr>
        <w:rPr>
          <w:rFonts w:eastAsia="Calibri"/>
        </w:rPr>
      </w:pPr>
      <w:r w:rsidRPr="00B62D6A">
        <w:rPr>
          <w:rFonts w:eastAsia="Calibri"/>
        </w:rPr>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настоящего Договора.</w:t>
      </w:r>
    </w:p>
    <w:p w14:paraId="68CC5DFF" w14:textId="77777777" w:rsidR="00D83B59" w:rsidRPr="00B62D6A" w:rsidRDefault="00D83B59" w:rsidP="00B62D6A">
      <w:r w:rsidRPr="00B62D6A">
        <w:t xml:space="preserve">6.3. В случае наличия оснований для одностороннего отказа Застройщика от исполнения настоящего Договора, предусмотренных п. 6.2. настоящего Договора, Застройщик вправе расторгнуть настоящий Договор не ранее чем через тридцать дней после направления в письменной форме Участнику предупреждения о необходимости погашения им </w:t>
      </w:r>
      <w:r w:rsidRPr="00B62D6A">
        <w:lastRenderedPageBreak/>
        <w:t>задолженности по уплате Цены Договора и о последствиях неисполнения такого требования.</w:t>
      </w:r>
    </w:p>
    <w:p w14:paraId="033EFE0B" w14:textId="77777777" w:rsidR="00D83B59" w:rsidRPr="00B62D6A" w:rsidRDefault="00D83B59" w:rsidP="00B62D6A">
      <w:r w:rsidRPr="00B62D6A">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22A4AFE2" w14:textId="77777777" w:rsidR="00D83B59" w:rsidRPr="00B62D6A" w:rsidRDefault="00D83B59" w:rsidP="00B62D6A">
      <w:r w:rsidRPr="00B62D6A">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настоящего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настоящего Договора. </w:t>
      </w:r>
    </w:p>
    <w:p w14:paraId="22FC3A50" w14:textId="77777777" w:rsidR="00D83B59" w:rsidRPr="00B62D6A" w:rsidRDefault="00D83B59" w:rsidP="00B62D6A">
      <w:r w:rsidRPr="00B62D6A">
        <w:t>6.4. В случае нарушения Участником сроков возмещения расходов Застройщика (в соответствии с п. 3.2.3.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4155C4F0" w14:textId="77777777" w:rsidR="00D83B59" w:rsidRPr="00B62D6A" w:rsidRDefault="00D83B59" w:rsidP="00B62D6A">
      <w:r w:rsidRPr="00B62D6A">
        <w:t>6.5. В случае расторжения Договора по инициативе Участника, за исключением оснований, указанных в ч. 3 ст.7, ч. 1 и ч. 1.1. ст. 9 Закона 214-ФЗ, Участник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Возврат Участнику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673946ED" w14:textId="77777777" w:rsidR="00E502ED" w:rsidRPr="00B62D6A" w:rsidRDefault="00D83B59" w:rsidP="00B62D6A">
      <w:r w:rsidRPr="00B62D6A">
        <w:tab/>
      </w:r>
    </w:p>
    <w:p w14:paraId="1B62EFD4" w14:textId="77777777" w:rsidR="00E502ED" w:rsidRPr="00B62D6A" w:rsidRDefault="00E502ED" w:rsidP="00B62D6A">
      <w:r w:rsidRPr="00B62D6A">
        <w:t>7. Обстоятельства непреодолимой силы (форс-мажор)</w:t>
      </w:r>
    </w:p>
    <w:p w14:paraId="3D9769EA" w14:textId="77777777" w:rsidR="00E502ED" w:rsidRPr="00B62D6A" w:rsidRDefault="00E502ED" w:rsidP="00B62D6A">
      <w:r w:rsidRPr="00B62D6A">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74C6FDF0" w14:textId="77777777" w:rsidR="00E502ED" w:rsidRPr="00B62D6A" w:rsidRDefault="00E502ED" w:rsidP="00B62D6A">
      <w:r w:rsidRPr="00B62D6A">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1108C86A" w14:textId="77777777" w:rsidR="00E502ED" w:rsidRPr="00B62D6A" w:rsidRDefault="00E502ED" w:rsidP="00B62D6A">
      <w:r w:rsidRPr="00B62D6A">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8FD5776" w14:textId="77777777" w:rsidR="00E502ED" w:rsidRPr="00B62D6A" w:rsidRDefault="00E502ED" w:rsidP="00B62D6A">
      <w:r w:rsidRPr="00B62D6A">
        <w:t>7.3. Обязанность доказывать обстоятельства непреодолимой силы лежит на Стороне, не выполнившей свои обязательства.</w:t>
      </w:r>
    </w:p>
    <w:p w14:paraId="4A11123F" w14:textId="77777777" w:rsidR="00E502ED" w:rsidRPr="00B62D6A" w:rsidRDefault="00E502ED" w:rsidP="00B62D6A"/>
    <w:p w14:paraId="0BF5E690" w14:textId="65AB2BE5" w:rsidR="00E502ED" w:rsidRPr="00B62D6A" w:rsidRDefault="00E502ED" w:rsidP="00B62D6A">
      <w:r w:rsidRPr="00B62D6A">
        <w:t>8. Срок действия Договора</w:t>
      </w:r>
      <w:r w:rsidR="00DA4343" w:rsidRPr="00B62D6A">
        <w:t>. Досрочное расторжение Договора</w:t>
      </w:r>
    </w:p>
    <w:p w14:paraId="739AD676" w14:textId="77777777" w:rsidR="00E502ED" w:rsidRPr="00B62D6A" w:rsidRDefault="00E502ED" w:rsidP="00B62D6A">
      <w:r w:rsidRPr="00B62D6A">
        <w:t>8.1.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162256E5" w14:textId="77777777" w:rsidR="00D83B59" w:rsidRPr="00B62D6A" w:rsidRDefault="00D83B59" w:rsidP="00B62D6A">
      <w:r w:rsidRPr="00B62D6A">
        <w:t>8.2. Договор прекращается:</w:t>
      </w:r>
    </w:p>
    <w:p w14:paraId="3E6C4391" w14:textId="77777777" w:rsidR="00D83B59" w:rsidRPr="00B62D6A" w:rsidRDefault="00D83B59" w:rsidP="00B62D6A">
      <w:r w:rsidRPr="00B62D6A">
        <w:t>- по соглашению Сторон;</w:t>
      </w:r>
    </w:p>
    <w:p w14:paraId="5A68EA3D" w14:textId="77777777" w:rsidR="00D83B59" w:rsidRPr="00B62D6A" w:rsidRDefault="00D83B59" w:rsidP="00B62D6A">
      <w:r w:rsidRPr="00B62D6A">
        <w:lastRenderedPageBreak/>
        <w:t>- по решению суда;</w:t>
      </w:r>
    </w:p>
    <w:p w14:paraId="05EF1AD4" w14:textId="77777777" w:rsidR="00D83B59" w:rsidRPr="00B62D6A" w:rsidRDefault="00D83B59" w:rsidP="00B62D6A">
      <w:r w:rsidRPr="00B62D6A">
        <w:t>- по выполнению Сторонами всех обязательств по Договору;</w:t>
      </w:r>
    </w:p>
    <w:p w14:paraId="40E4E360" w14:textId="77777777" w:rsidR="00D83B59" w:rsidRPr="00B62D6A" w:rsidRDefault="00D83B59" w:rsidP="00B62D6A">
      <w:r w:rsidRPr="00B62D6A">
        <w:t>- в случаях, предусмотренных законодательством Российской Федерации и Договором.</w:t>
      </w:r>
    </w:p>
    <w:p w14:paraId="0F76FFE1" w14:textId="08FDFC9D" w:rsidR="00D83B59" w:rsidRPr="00B62D6A" w:rsidRDefault="00E502ED" w:rsidP="00B62D6A">
      <w:r w:rsidRPr="00B62D6A">
        <w:t xml:space="preserve">8.3. </w:t>
      </w:r>
      <w:r w:rsidR="00D83B59" w:rsidRPr="00B62D6A">
        <w:t>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213146E0" w14:textId="77777777" w:rsidR="00E502ED" w:rsidRPr="00B62D6A" w:rsidRDefault="00E502ED" w:rsidP="00B62D6A">
      <w:r w:rsidRPr="00B62D6A">
        <w:t>8.4.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7A78C308" w14:textId="77777777" w:rsidR="00E502ED" w:rsidRPr="00B62D6A" w:rsidRDefault="00E502ED" w:rsidP="00B62D6A"/>
    <w:p w14:paraId="05DF0AF0" w14:textId="77777777" w:rsidR="00E502ED" w:rsidRPr="00B62D6A" w:rsidRDefault="00E502ED" w:rsidP="00B62D6A">
      <w:r w:rsidRPr="00B62D6A">
        <w:t>9. Заключительные положения</w:t>
      </w:r>
    </w:p>
    <w:p w14:paraId="58B34492" w14:textId="77777777" w:rsidR="00E502ED" w:rsidRPr="00B62D6A" w:rsidRDefault="00E502ED" w:rsidP="00B62D6A">
      <w:r w:rsidRPr="00B62D6A">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705A7565" w14:textId="0A613213" w:rsidR="00E502ED" w:rsidRPr="00B62D6A" w:rsidRDefault="00E502ED" w:rsidP="00B62D6A">
      <w:r w:rsidRPr="00B62D6A">
        <w:t>9.2. Настоящий Договор может быть изменен по соглашению Сторон, в том числе в части изменения сроков и Цены Договора.</w:t>
      </w:r>
    </w:p>
    <w:p w14:paraId="59569428" w14:textId="77777777" w:rsidR="00D83B59" w:rsidRPr="00B62D6A" w:rsidRDefault="00E502ED" w:rsidP="00B62D6A">
      <w:r w:rsidRPr="00B62D6A">
        <w:t xml:space="preserve">9.3. </w:t>
      </w:r>
      <w:r w:rsidR="00D83B59" w:rsidRPr="00B62D6A">
        <w:t xml:space="preserve">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697EB518" w14:textId="77777777" w:rsidR="00D83B59" w:rsidRPr="00B62D6A" w:rsidRDefault="00D83B59" w:rsidP="00B62D6A">
      <w:r w:rsidRPr="00B62D6A">
        <w:t>Подписание Сторонами дополнительного соглашения к Договору не требуется при изменении Цены Договора на основании п. 4.3. настоящего Договора.</w:t>
      </w:r>
    </w:p>
    <w:p w14:paraId="5054F662" w14:textId="77777777" w:rsidR="00E502ED" w:rsidRPr="00B62D6A" w:rsidRDefault="00E502ED" w:rsidP="00B62D6A">
      <w:r w:rsidRPr="00B62D6A">
        <w:t>9.4. Недействительность какого-либо условия Договора не влечет недействительность других его положений.</w:t>
      </w:r>
    </w:p>
    <w:p w14:paraId="667CE45E" w14:textId="77777777" w:rsidR="00E502ED" w:rsidRPr="00B62D6A" w:rsidRDefault="00E502ED" w:rsidP="00B62D6A">
      <w:r w:rsidRPr="00B62D6A">
        <w:t>9.5.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6051D106" w14:textId="77777777" w:rsidR="00E502ED" w:rsidRPr="00B62D6A" w:rsidRDefault="00E502ED" w:rsidP="00B62D6A">
      <w:r w:rsidRPr="00B62D6A">
        <w:t>Иные условия конфиденциальности могут быть установлены по требованию любой из Сторон.</w:t>
      </w:r>
    </w:p>
    <w:p w14:paraId="3DCCBC14" w14:textId="77777777" w:rsidR="00E502ED" w:rsidRPr="00B62D6A" w:rsidRDefault="00E502ED" w:rsidP="00B62D6A">
      <w:r w:rsidRPr="00B62D6A">
        <w:t xml:space="preserve">9.6.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адреса электронной почты, для осуществления </w:t>
      </w:r>
      <w:proofErr w:type="spellStart"/>
      <w:r w:rsidRPr="00B62D6A">
        <w:t>sms</w:t>
      </w:r>
      <w:proofErr w:type="spellEnd"/>
      <w:r w:rsidRPr="00B62D6A">
        <w:t xml:space="preserve">-рассылки, звонков и других способов информирования Участника с целью реализации настоящего Договора. </w:t>
      </w:r>
    </w:p>
    <w:p w14:paraId="7258307E" w14:textId="77777777" w:rsidR="00E502ED" w:rsidRPr="00B62D6A" w:rsidRDefault="00E502ED" w:rsidP="00B62D6A">
      <w:r w:rsidRPr="00B62D6A">
        <w:t>9.7. Стороны обязаны немедленно извещать друг друга обо всех изменениях почтовых и платежных реквизитов в следующем порядке:</w:t>
      </w:r>
    </w:p>
    <w:p w14:paraId="3C493AD3" w14:textId="27B73B40" w:rsidR="00E502ED" w:rsidRPr="00B62D6A" w:rsidRDefault="00E502ED" w:rsidP="00B62D6A">
      <w:pPr>
        <w:rPr>
          <w:rFonts w:eastAsia="Calibri"/>
        </w:rPr>
      </w:pPr>
      <w:r w:rsidRPr="00B62D6A">
        <w:t xml:space="preserve">9.7.1.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r w:rsidRPr="00B62D6A">
        <w:rPr>
          <w:rFonts w:eastAsia="Calibri"/>
        </w:rPr>
        <w:t>www.</w:t>
      </w:r>
      <w:r w:rsidR="00B62D6A" w:rsidRPr="00B62D6A">
        <w:rPr>
          <w:rFonts w:eastAsia="Calibri"/>
        </w:rPr>
        <w:t>рррррррр.</w:t>
      </w:r>
      <w:r w:rsidRPr="00B62D6A">
        <w:rPr>
          <w:rFonts w:eastAsia="Calibri"/>
        </w:rPr>
        <w:t>ru</w:t>
      </w:r>
      <w:r w:rsidRPr="00B62D6A">
        <w:t xml:space="preserve">, а также путем внесения изменений в Проектную декларацию (за исключением внесения изменений в сведения о расчетном счете). Участник считается </w:t>
      </w:r>
      <w:proofErr w:type="gramStart"/>
      <w:r w:rsidRPr="00B62D6A">
        <w:t>надлежащим</w:t>
      </w:r>
      <w:r w:rsidR="00614A60" w:rsidRPr="00B62D6A">
        <w:t xml:space="preserve"> </w:t>
      </w:r>
      <w:r w:rsidRPr="00B62D6A">
        <w:t>образом</w:t>
      </w:r>
      <w:proofErr w:type="gramEnd"/>
      <w:r w:rsidRPr="00B62D6A">
        <w:t xml:space="preserve"> уведомленным о соответствующем изменении реквизитов Застройщика в день публикации Застройщиком указанных сведений на сайте </w:t>
      </w:r>
      <w:r w:rsidR="00B62D6A" w:rsidRPr="00B62D6A">
        <w:rPr>
          <w:rFonts w:eastAsia="Calibri"/>
        </w:rPr>
        <w:t>www.пппппппппппп.ru</w:t>
      </w:r>
      <w:r w:rsidRPr="00B62D6A">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 возникает обязанность исполнять свои договорные обязательства по новым реквизитам Застройщика.</w:t>
      </w:r>
    </w:p>
    <w:p w14:paraId="60627D9A" w14:textId="77777777" w:rsidR="00E502ED" w:rsidRPr="00B62D6A" w:rsidRDefault="00E502ED" w:rsidP="00B62D6A">
      <w:r w:rsidRPr="00B62D6A">
        <w:t xml:space="preserve">9.7.2. Все уведомления, за исключением уведомлений об изменении реквизитов Застройщика, указанных в п.9.7.1. настоящего Договора, направляются заказным письмом </w:t>
      </w:r>
      <w:r w:rsidRPr="00B62D6A">
        <w:lastRenderedPageBreak/>
        <w:t>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3D796BB1" w14:textId="77777777" w:rsidR="00E502ED" w:rsidRPr="00B62D6A" w:rsidRDefault="00E502ED" w:rsidP="00B62D6A">
      <w:r w:rsidRPr="00B62D6A">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6252A9B" w14:textId="77777777" w:rsidR="00E502ED" w:rsidRPr="00B62D6A" w:rsidRDefault="00E502ED" w:rsidP="00B62D6A">
      <w:r w:rsidRPr="00B62D6A">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0AE07D30" w14:textId="77777777" w:rsidR="00E502ED" w:rsidRPr="00B62D6A" w:rsidRDefault="00E502ED" w:rsidP="00B62D6A">
      <w:r w:rsidRPr="00B62D6A">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612F5E19" w14:textId="77777777" w:rsidR="00E502ED" w:rsidRPr="00B62D6A" w:rsidRDefault="00E502ED" w:rsidP="00B62D6A">
      <w:r w:rsidRPr="00B62D6A">
        <w:t>9.8. Заключая настоящий Договор, Стороны заявляют и заверяют друг друга в следующем:</w:t>
      </w:r>
    </w:p>
    <w:p w14:paraId="7139BFBE" w14:textId="77777777" w:rsidR="00201890" w:rsidRPr="00B62D6A" w:rsidRDefault="00201890" w:rsidP="00B62D6A">
      <w:r w:rsidRPr="00B62D6A">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4F7DD3FC" w14:textId="77777777" w:rsidR="00201890" w:rsidRPr="00B62D6A" w:rsidRDefault="00201890" w:rsidP="00B62D6A">
      <w:r w:rsidRPr="00B62D6A">
        <w:t>- Стороны имеют все полномочия заключить настоящий Договор и выполнить взятые на себя обязательства по настоящему Договору;</w:t>
      </w:r>
    </w:p>
    <w:p w14:paraId="293A3D0B" w14:textId="77777777" w:rsidR="00201890" w:rsidRPr="00B62D6A" w:rsidRDefault="00201890" w:rsidP="00B62D6A">
      <w:r w:rsidRPr="00B62D6A">
        <w:t>- должностные лица Сторон, подписывающие настоящий Договор и все документы, относящиеся к настоящему Договору, имеют на это все необходимые полномочия;</w:t>
      </w:r>
    </w:p>
    <w:p w14:paraId="3A44A850" w14:textId="77777777" w:rsidR="00201890" w:rsidRPr="00B62D6A" w:rsidRDefault="00201890" w:rsidP="00B62D6A">
      <w:r w:rsidRPr="00B62D6A">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76F9CC51" w14:textId="77777777" w:rsidR="00201890" w:rsidRPr="00B62D6A" w:rsidRDefault="00201890" w:rsidP="00B62D6A">
      <w:r w:rsidRPr="00B62D6A">
        <w:t>- все документы, касающиеся настоящего Договора, являются должным образом подписанными и обязательными для Сторон;</w:t>
      </w:r>
    </w:p>
    <w:p w14:paraId="682035A9" w14:textId="77777777" w:rsidR="00201890" w:rsidRPr="00B62D6A" w:rsidRDefault="00201890" w:rsidP="00B62D6A">
      <w:r w:rsidRPr="00B62D6A">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6B78683" w14:textId="77777777" w:rsidR="00201890" w:rsidRPr="00B62D6A" w:rsidRDefault="00201890" w:rsidP="00B62D6A">
      <w:r w:rsidRPr="00B62D6A">
        <w:t>- Участник заключает настоящий Договор для дальнейшего приобретения в собственность Помещения для личного (индивидуального или семейного) использования;</w:t>
      </w:r>
    </w:p>
    <w:p w14:paraId="39B01B91" w14:textId="77777777" w:rsidR="00201890" w:rsidRPr="00B62D6A" w:rsidRDefault="00201890" w:rsidP="00B62D6A">
      <w:r w:rsidRPr="00B62D6A">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1768804A" w14:textId="52757481" w:rsidR="003D540A" w:rsidRPr="00B62D6A" w:rsidRDefault="00D83B59" w:rsidP="00B62D6A">
      <w:r w:rsidRPr="00B62D6A">
        <w:t xml:space="preserve">9.9. </w:t>
      </w:r>
      <w:r w:rsidR="003D540A" w:rsidRPr="00B62D6A">
        <w:t>Стороны пришли к соглашению, что предусмотренная п. 3.1.9. Договора обязанность Застройщика по подаче в орган, осуществляющий государственный кадастровый учет и государственную регистрацию прав, заявления и документов Застройщика, необходимых для государственной регистрации настоящего До</w:t>
      </w:r>
      <w:r w:rsidR="001F6101" w:rsidRPr="00B62D6A">
        <w:t>говора, является встречной (ч.1</w:t>
      </w:r>
      <w:r w:rsidR="003D540A" w:rsidRPr="00B62D6A">
        <w:t> ст. 328 ГК РФ) по отношению к обязательству Участника по открытию аккредитива в соответствии с п.4.2. Договора. В случае неисполнения Участником в предусмотренный п.4.2. срок исполнения обязательства по открытию аккредитива, Застройщик вправе отказаться от исполнени</w:t>
      </w:r>
      <w:r w:rsidR="001F6101" w:rsidRPr="00B62D6A">
        <w:t xml:space="preserve">я вышеуказанного обязательства </w:t>
      </w:r>
      <w:r w:rsidR="003D540A" w:rsidRPr="00B62D6A">
        <w:t>по подаче заявления и документов для государственной регистрации Договора (ч.2 ст.328 ГК РФ).</w:t>
      </w:r>
    </w:p>
    <w:p w14:paraId="5ADF57F3" w14:textId="017E4627" w:rsidR="00D83B59" w:rsidRPr="00B62D6A" w:rsidRDefault="003D540A" w:rsidP="00B62D6A">
      <w:r w:rsidRPr="00B62D6A">
        <w:t xml:space="preserve">9.10. </w:t>
      </w:r>
      <w:r w:rsidR="00D83B59" w:rsidRPr="00B62D6A">
        <w:t>Во всем остальном, что не предусмотрено настоящим Договором, Стороны руководствуются законодательством Российской Федерации.</w:t>
      </w:r>
    </w:p>
    <w:p w14:paraId="453DEE1A" w14:textId="1A508B16" w:rsidR="00E502ED" w:rsidRPr="00B62D6A" w:rsidRDefault="00D83B59" w:rsidP="00B62D6A">
      <w:r w:rsidRPr="00B62D6A">
        <w:t>9.1</w:t>
      </w:r>
      <w:r w:rsidR="003D540A" w:rsidRPr="00B62D6A">
        <w:t>1</w:t>
      </w:r>
      <w:r w:rsidRPr="00B62D6A">
        <w:t xml:space="preserve">. </w:t>
      </w:r>
      <w:r w:rsidR="00E502ED" w:rsidRPr="00B62D6A">
        <w:t xml:space="preserve">Договор заключен в г. Москве, на русском языке, составлен в трех подлинных экземплярах, по одному для каждой Стороны и один </w:t>
      </w:r>
      <w:r w:rsidRPr="00B62D6A">
        <w:t xml:space="preserve">экземпляр </w:t>
      </w:r>
      <w:r w:rsidR="00E502ED" w:rsidRPr="00B62D6A">
        <w:t xml:space="preserve">в </w:t>
      </w:r>
      <w:r w:rsidRPr="00B62D6A">
        <w:t xml:space="preserve">орган, осуществляющий </w:t>
      </w:r>
      <w:r w:rsidRPr="00B62D6A">
        <w:lastRenderedPageBreak/>
        <w:t>государственный кадастровый учет и государственную регистрацию прав</w:t>
      </w:r>
      <w:r w:rsidR="00E502ED" w:rsidRPr="00B62D6A">
        <w:t>. Все экземпляры имеют одинаковую юридическую силу.</w:t>
      </w:r>
    </w:p>
    <w:p w14:paraId="73E439B4" w14:textId="77777777" w:rsidR="00E502ED" w:rsidRPr="00B62D6A" w:rsidRDefault="00E502ED" w:rsidP="00B62D6A"/>
    <w:p w14:paraId="15869B90" w14:textId="77777777" w:rsidR="00E502ED" w:rsidRPr="00B62D6A" w:rsidRDefault="00E502ED" w:rsidP="00B62D6A">
      <w:r w:rsidRPr="00B62D6A">
        <w:t>10. Приложения к Договору</w:t>
      </w:r>
    </w:p>
    <w:p w14:paraId="680AAFD0" w14:textId="77777777" w:rsidR="00D83B59" w:rsidRPr="00B62D6A" w:rsidRDefault="00D83B59" w:rsidP="00B62D6A">
      <w:r w:rsidRPr="00B62D6A">
        <w:t>К настоящему Договору прилагаются и являются его неотъемлемыми частями:</w:t>
      </w:r>
    </w:p>
    <w:p w14:paraId="7D07A9DB" w14:textId="77777777" w:rsidR="00D83B59" w:rsidRPr="00B62D6A" w:rsidRDefault="00D83B59" w:rsidP="00B62D6A">
      <w:r w:rsidRPr="00B62D6A">
        <w:t>Приложение № 1 – Основные характеристики Здания;</w:t>
      </w:r>
    </w:p>
    <w:p w14:paraId="2A0C3AF5" w14:textId="77777777" w:rsidR="00D83B59" w:rsidRPr="00B62D6A" w:rsidRDefault="00D83B59" w:rsidP="00B62D6A">
      <w:r w:rsidRPr="00B62D6A">
        <w:t>Приложение № 2 - План Помещения и местоположение Помещения на этаже Здания.</w:t>
      </w:r>
    </w:p>
    <w:p w14:paraId="323EA158" w14:textId="77777777" w:rsidR="00D83B59" w:rsidRPr="00B62D6A" w:rsidRDefault="00D83B59" w:rsidP="00B62D6A"/>
    <w:p w14:paraId="20E39AA8" w14:textId="77777777" w:rsidR="00E502ED" w:rsidRPr="00B62D6A" w:rsidRDefault="00E502ED" w:rsidP="00B62D6A">
      <w:r w:rsidRPr="00B62D6A">
        <w:t>11. Адреса, банковские реквизиты и подписи Сторон</w:t>
      </w:r>
    </w:p>
    <w:p w14:paraId="56B0E5C3" w14:textId="77777777" w:rsidR="00E502ED" w:rsidRPr="00B62D6A" w:rsidRDefault="00E502ED" w:rsidP="00B62D6A"/>
    <w:tbl>
      <w:tblPr>
        <w:tblW w:w="9570" w:type="dxa"/>
        <w:tblInd w:w="108" w:type="dxa"/>
        <w:tblLook w:val="01E0" w:firstRow="1" w:lastRow="1" w:firstColumn="1" w:lastColumn="1" w:noHBand="0" w:noVBand="0"/>
      </w:tblPr>
      <w:tblGrid>
        <w:gridCol w:w="4864"/>
        <w:gridCol w:w="4706"/>
      </w:tblGrid>
      <w:tr w:rsidR="002C5ECD" w:rsidRPr="00B62D6A" w14:paraId="6F6E2283" w14:textId="77777777" w:rsidTr="006A635C">
        <w:trPr>
          <w:trHeight w:val="899"/>
        </w:trPr>
        <w:tc>
          <w:tcPr>
            <w:tcW w:w="4864" w:type="dxa"/>
          </w:tcPr>
          <w:p w14:paraId="35033559" w14:textId="77777777" w:rsidR="00EF0223" w:rsidRPr="00B62D6A" w:rsidRDefault="00EF0223" w:rsidP="00B62D6A"/>
        </w:tc>
        <w:tc>
          <w:tcPr>
            <w:tcW w:w="4706" w:type="dxa"/>
          </w:tcPr>
          <w:p w14:paraId="7D4C33DA" w14:textId="77777777" w:rsidR="00E502ED" w:rsidRPr="00B62D6A" w:rsidRDefault="00E502ED" w:rsidP="00B62D6A"/>
        </w:tc>
      </w:tr>
      <w:tr w:rsidR="002C5ECD" w:rsidRPr="00B62D6A" w14:paraId="2D3661E2" w14:textId="77777777" w:rsidTr="006A635C">
        <w:trPr>
          <w:trHeight w:val="899"/>
        </w:trPr>
        <w:tc>
          <w:tcPr>
            <w:tcW w:w="4864" w:type="dxa"/>
          </w:tcPr>
          <w:p w14:paraId="6F2EE037" w14:textId="77777777" w:rsidR="00EF0223" w:rsidRPr="00B62D6A" w:rsidRDefault="00EF0223" w:rsidP="00B62D6A">
            <w:r w:rsidRPr="00B62D6A">
              <w:t>Генеральный директор</w:t>
            </w:r>
            <w:r w:rsidRPr="00B62D6A">
              <w:tab/>
            </w:r>
          </w:p>
          <w:p w14:paraId="745C9C15" w14:textId="77777777" w:rsidR="00EF0223" w:rsidRPr="00B62D6A" w:rsidRDefault="00EF0223" w:rsidP="00B62D6A"/>
          <w:p w14:paraId="1FDCC672" w14:textId="77777777" w:rsidR="00EF0223" w:rsidRPr="00B62D6A" w:rsidRDefault="00EF0223" w:rsidP="00B62D6A">
            <w:r w:rsidRPr="00B62D6A">
              <w:t>______________________/М.Т. Малик</w:t>
            </w:r>
          </w:p>
          <w:p w14:paraId="73B5BDC8" w14:textId="77777777" w:rsidR="00EF0223" w:rsidRPr="00B62D6A" w:rsidRDefault="00EF0223" w:rsidP="00B62D6A">
            <w:r w:rsidRPr="00B62D6A">
              <w:t xml:space="preserve">(подпись, </w:t>
            </w:r>
            <w:proofErr w:type="spellStart"/>
            <w:r w:rsidRPr="00B62D6A">
              <w:t>м.п</w:t>
            </w:r>
            <w:proofErr w:type="spellEnd"/>
            <w:r w:rsidRPr="00B62D6A">
              <w:t>.)</w:t>
            </w:r>
          </w:p>
        </w:tc>
        <w:tc>
          <w:tcPr>
            <w:tcW w:w="4706" w:type="dxa"/>
          </w:tcPr>
          <w:p w14:paraId="1E3E8E9B" w14:textId="77777777" w:rsidR="00EF0223" w:rsidRPr="00B62D6A" w:rsidRDefault="00EF0223" w:rsidP="00B62D6A"/>
          <w:p w14:paraId="60F187FB" w14:textId="77777777" w:rsidR="00EF0223" w:rsidRPr="00B62D6A" w:rsidRDefault="00EF0223" w:rsidP="00B62D6A"/>
          <w:p w14:paraId="2CFA8073" w14:textId="20AEBF66" w:rsidR="00EF0223" w:rsidRPr="00B62D6A" w:rsidRDefault="00EF0223" w:rsidP="00B62D6A">
            <w:r w:rsidRPr="00B62D6A">
              <w:t xml:space="preserve">___________________/ </w:t>
            </w:r>
            <w:sdt>
              <w:sdtPr>
                <w:alias w:val="мтФИОПокупателя"/>
                <w:tag w:val="мтФИОПокупателя"/>
                <w:id w:val="106722048"/>
                <w:placeholder>
                  <w:docPart w:val="81995AB4FA474F318DD77BEBEE1F1B5C"/>
                </w:placeholder>
              </w:sdtPr>
              <w:sdtEndPr/>
              <w:sdtContent>
                <w:r w:rsidR="00AC7732" w:rsidRPr="00B62D6A">
                  <w:t>_________________</w:t>
                </w:r>
              </w:sdtContent>
            </w:sdt>
          </w:p>
          <w:p w14:paraId="211E9492" w14:textId="77777777" w:rsidR="00EF0223" w:rsidRPr="00B62D6A" w:rsidRDefault="00EF0223" w:rsidP="00B62D6A">
            <w:r w:rsidRPr="00B62D6A">
              <w:t>(подпись)</w:t>
            </w:r>
          </w:p>
        </w:tc>
      </w:tr>
    </w:tbl>
    <w:p w14:paraId="1A55E176" w14:textId="77777777" w:rsidR="00E502ED" w:rsidRPr="00B62D6A" w:rsidRDefault="00E502ED" w:rsidP="00B62D6A">
      <w:r w:rsidRPr="00B62D6A">
        <w:br w:type="page"/>
      </w:r>
    </w:p>
    <w:p w14:paraId="388C4CE6" w14:textId="77777777" w:rsidR="00B20444" w:rsidRPr="00B62D6A" w:rsidRDefault="00B20444" w:rsidP="00B62D6A"/>
    <w:sectPr w:rsidR="00B20444" w:rsidRPr="00B62D6A" w:rsidSect="006A635C">
      <w:headerReference w:type="even" r:id="rId12"/>
      <w:head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340B" w14:textId="77777777" w:rsidR="00586FE4" w:rsidRDefault="00586FE4">
      <w:r>
        <w:separator/>
      </w:r>
    </w:p>
  </w:endnote>
  <w:endnote w:type="continuationSeparator" w:id="0">
    <w:p w14:paraId="730EC59B" w14:textId="77777777" w:rsidR="00586FE4" w:rsidRDefault="005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7B10" w14:textId="4A44206D" w:rsidR="00856F26" w:rsidRDefault="00856F26">
    <w:pPr>
      <w:pStyle w:val="ab"/>
      <w:jc w:val="right"/>
    </w:pPr>
    <w:r>
      <w:fldChar w:fldCharType="begin"/>
    </w:r>
    <w:r>
      <w:instrText>PAGE   \* MERGEFORMAT</w:instrText>
    </w:r>
    <w:r>
      <w:fldChar w:fldCharType="separate"/>
    </w:r>
    <w:r w:rsidR="00BF3793">
      <w:rPr>
        <w:noProof/>
      </w:rPr>
      <w:t>1</w:t>
    </w:r>
    <w:r>
      <w:fldChar w:fldCharType="end"/>
    </w:r>
  </w:p>
  <w:p w14:paraId="468609A0" w14:textId="77777777" w:rsidR="00856F26" w:rsidRDefault="00856F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A42C" w14:textId="77777777" w:rsidR="00586FE4" w:rsidRDefault="00586FE4">
      <w:r>
        <w:separator/>
      </w:r>
    </w:p>
  </w:footnote>
  <w:footnote w:type="continuationSeparator" w:id="0">
    <w:p w14:paraId="7E393F40" w14:textId="77777777" w:rsidR="00586FE4" w:rsidRDefault="00586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4822" w14:textId="0B38FEEC" w:rsidR="00856F26" w:rsidRDefault="00856F26" w:rsidP="006A635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2A63071" w14:textId="77777777" w:rsidR="00856F26" w:rsidRDefault="00856F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23F2" w14:textId="7B2B2DB6" w:rsidR="00856F26" w:rsidRDefault="00856F26" w:rsidP="006A635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F3793">
      <w:rPr>
        <w:rStyle w:val="aa"/>
        <w:noProof/>
      </w:rPr>
      <w:t>16</w:t>
    </w:r>
    <w:r>
      <w:rPr>
        <w:rStyle w:val="aa"/>
      </w:rPr>
      <w:fldChar w:fldCharType="end"/>
    </w:r>
  </w:p>
  <w:p w14:paraId="0DD0F2BA" w14:textId="77777777" w:rsidR="00856F26" w:rsidRDefault="00856F2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698C" w14:textId="7931EC09" w:rsidR="00856F26" w:rsidRDefault="00856F2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C65"/>
    <w:multiLevelType w:val="hybridMultilevel"/>
    <w:tmpl w:val="E1308C8A"/>
    <w:lvl w:ilvl="0" w:tplc="4C4A25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B560ED7"/>
    <w:multiLevelType w:val="hybridMultilevel"/>
    <w:tmpl w:val="09E88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DA414A"/>
    <w:multiLevelType w:val="hybridMultilevel"/>
    <w:tmpl w:val="C66E1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F743B93"/>
    <w:multiLevelType w:val="hybridMultilevel"/>
    <w:tmpl w:val="7BC48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53B2AA2"/>
    <w:multiLevelType w:val="hybridMultilevel"/>
    <w:tmpl w:val="9D789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6" w15:restartNumberingAfterBreak="0">
    <w:nsid w:val="6A1E4B16"/>
    <w:multiLevelType w:val="hybridMultilevel"/>
    <w:tmpl w:val="A7D05BE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FA"/>
    <w:rsid w:val="00047512"/>
    <w:rsid w:val="000A753C"/>
    <w:rsid w:val="000E447B"/>
    <w:rsid w:val="001320FC"/>
    <w:rsid w:val="00135B52"/>
    <w:rsid w:val="001639B5"/>
    <w:rsid w:val="00164321"/>
    <w:rsid w:val="00175B98"/>
    <w:rsid w:val="00186C63"/>
    <w:rsid w:val="00187847"/>
    <w:rsid w:val="001E111A"/>
    <w:rsid w:val="001F6101"/>
    <w:rsid w:val="00201890"/>
    <w:rsid w:val="002352AD"/>
    <w:rsid w:val="00280184"/>
    <w:rsid w:val="002B17EC"/>
    <w:rsid w:val="002C5ECD"/>
    <w:rsid w:val="00312926"/>
    <w:rsid w:val="003D540A"/>
    <w:rsid w:val="00460218"/>
    <w:rsid w:val="00500715"/>
    <w:rsid w:val="00532772"/>
    <w:rsid w:val="00586FE4"/>
    <w:rsid w:val="005F0BE8"/>
    <w:rsid w:val="00614A60"/>
    <w:rsid w:val="00615F58"/>
    <w:rsid w:val="00673B86"/>
    <w:rsid w:val="00675451"/>
    <w:rsid w:val="006935FA"/>
    <w:rsid w:val="006A635C"/>
    <w:rsid w:val="006F145B"/>
    <w:rsid w:val="007028A4"/>
    <w:rsid w:val="00732600"/>
    <w:rsid w:val="00743B13"/>
    <w:rsid w:val="00756E60"/>
    <w:rsid w:val="007852D7"/>
    <w:rsid w:val="008200E9"/>
    <w:rsid w:val="00834990"/>
    <w:rsid w:val="0084730C"/>
    <w:rsid w:val="00856F26"/>
    <w:rsid w:val="009C04B3"/>
    <w:rsid w:val="009D562A"/>
    <w:rsid w:val="00A24293"/>
    <w:rsid w:val="00A422AD"/>
    <w:rsid w:val="00A721B3"/>
    <w:rsid w:val="00AC7732"/>
    <w:rsid w:val="00AD68CF"/>
    <w:rsid w:val="00B2003B"/>
    <w:rsid w:val="00B20444"/>
    <w:rsid w:val="00B4050D"/>
    <w:rsid w:val="00B62D6A"/>
    <w:rsid w:val="00B91EF9"/>
    <w:rsid w:val="00BF3793"/>
    <w:rsid w:val="00C4000E"/>
    <w:rsid w:val="00CB1300"/>
    <w:rsid w:val="00CE184B"/>
    <w:rsid w:val="00D83B59"/>
    <w:rsid w:val="00DA1C33"/>
    <w:rsid w:val="00DA4343"/>
    <w:rsid w:val="00E3328E"/>
    <w:rsid w:val="00E502ED"/>
    <w:rsid w:val="00E504BA"/>
    <w:rsid w:val="00E659BB"/>
    <w:rsid w:val="00E918F9"/>
    <w:rsid w:val="00EA73E9"/>
    <w:rsid w:val="00EB1C19"/>
    <w:rsid w:val="00EF0223"/>
    <w:rsid w:val="00EF54FD"/>
    <w:rsid w:val="00F14700"/>
    <w:rsid w:val="00F548BB"/>
    <w:rsid w:val="00F90E48"/>
    <w:rsid w:val="00F92DB2"/>
    <w:rsid w:val="00FD2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33A7"/>
  <w15:chartTrackingRefBased/>
  <w15:docId w15:val="{7E27CF54-0D60-4B7B-97F5-3578BE88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2ED"/>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E502E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502ED"/>
    <w:rPr>
      <w:rFonts w:ascii="Times New Roman" w:eastAsia="Times New Roman" w:hAnsi="Times New Roman" w:cs="Times New Roman"/>
      <w:b/>
      <w:bCs/>
      <w:lang w:eastAsia="ru-RU"/>
    </w:rPr>
  </w:style>
  <w:style w:type="paragraph" w:styleId="a3">
    <w:name w:val="Body Text Indent"/>
    <w:basedOn w:val="a"/>
    <w:link w:val="a4"/>
    <w:uiPriority w:val="99"/>
    <w:rsid w:val="00E502ED"/>
    <w:pPr>
      <w:ind w:firstLine="900"/>
    </w:pPr>
    <w:rPr>
      <w:sz w:val="28"/>
    </w:rPr>
  </w:style>
  <w:style w:type="character" w:customStyle="1" w:styleId="a4">
    <w:name w:val="Основной текст с отступом Знак"/>
    <w:basedOn w:val="a0"/>
    <w:link w:val="a3"/>
    <w:uiPriority w:val="99"/>
    <w:rsid w:val="00E502ED"/>
    <w:rPr>
      <w:rFonts w:ascii="Times New Roman" w:eastAsia="Times New Roman" w:hAnsi="Times New Roman" w:cs="Times New Roman"/>
      <w:sz w:val="28"/>
      <w:szCs w:val="24"/>
      <w:lang w:eastAsia="ru-RU"/>
    </w:rPr>
  </w:style>
  <w:style w:type="paragraph" w:styleId="2">
    <w:name w:val="Body Text Indent 2"/>
    <w:basedOn w:val="a"/>
    <w:link w:val="20"/>
    <w:uiPriority w:val="99"/>
    <w:rsid w:val="00E502ED"/>
    <w:pPr>
      <w:spacing w:after="120" w:line="480" w:lineRule="auto"/>
      <w:ind w:left="283"/>
    </w:pPr>
  </w:style>
  <w:style w:type="character" w:customStyle="1" w:styleId="20">
    <w:name w:val="Основной текст с отступом 2 Знак"/>
    <w:basedOn w:val="a0"/>
    <w:link w:val="2"/>
    <w:uiPriority w:val="99"/>
    <w:rsid w:val="00E502ED"/>
    <w:rPr>
      <w:rFonts w:ascii="Times New Roman" w:eastAsia="Times New Roman" w:hAnsi="Times New Roman" w:cs="Times New Roman"/>
      <w:sz w:val="24"/>
      <w:szCs w:val="24"/>
      <w:lang w:eastAsia="ru-RU"/>
    </w:rPr>
  </w:style>
  <w:style w:type="paragraph" w:styleId="3">
    <w:name w:val="Body Text Indent 3"/>
    <w:basedOn w:val="a"/>
    <w:link w:val="30"/>
    <w:uiPriority w:val="99"/>
    <w:rsid w:val="00E502ED"/>
    <w:pPr>
      <w:spacing w:after="120"/>
      <w:ind w:left="283"/>
    </w:pPr>
    <w:rPr>
      <w:sz w:val="16"/>
      <w:szCs w:val="16"/>
    </w:rPr>
  </w:style>
  <w:style w:type="character" w:customStyle="1" w:styleId="30">
    <w:name w:val="Основной текст с отступом 3 Знак"/>
    <w:basedOn w:val="a0"/>
    <w:link w:val="3"/>
    <w:uiPriority w:val="99"/>
    <w:rsid w:val="00E502ED"/>
    <w:rPr>
      <w:rFonts w:ascii="Times New Roman" w:eastAsia="Times New Roman" w:hAnsi="Times New Roman" w:cs="Times New Roman"/>
      <w:sz w:val="16"/>
      <w:szCs w:val="16"/>
      <w:lang w:eastAsia="ru-RU"/>
    </w:rPr>
  </w:style>
  <w:style w:type="paragraph" w:styleId="a5">
    <w:name w:val="Title"/>
    <w:basedOn w:val="a"/>
    <w:link w:val="a6"/>
    <w:uiPriority w:val="99"/>
    <w:qFormat/>
    <w:rsid w:val="00E502ED"/>
    <w:pPr>
      <w:ind w:firstLine="900"/>
      <w:jc w:val="center"/>
    </w:pPr>
    <w:rPr>
      <w:sz w:val="28"/>
    </w:rPr>
  </w:style>
  <w:style w:type="character" w:customStyle="1" w:styleId="a6">
    <w:name w:val="Заголовок Знак"/>
    <w:basedOn w:val="a0"/>
    <w:link w:val="a5"/>
    <w:uiPriority w:val="99"/>
    <w:rsid w:val="00E502ED"/>
    <w:rPr>
      <w:rFonts w:ascii="Times New Roman" w:eastAsia="Times New Roman" w:hAnsi="Times New Roman" w:cs="Times New Roman"/>
      <w:sz w:val="28"/>
      <w:szCs w:val="24"/>
      <w:lang w:eastAsia="ru-RU"/>
    </w:rPr>
  </w:style>
  <w:style w:type="paragraph" w:styleId="a7">
    <w:name w:val="List Paragraph"/>
    <w:basedOn w:val="a"/>
    <w:uiPriority w:val="99"/>
    <w:qFormat/>
    <w:rsid w:val="00E502ED"/>
    <w:pPr>
      <w:ind w:left="720"/>
      <w:contextualSpacing/>
    </w:pPr>
  </w:style>
  <w:style w:type="paragraph" w:customStyle="1" w:styleId="ConsNonformat">
    <w:name w:val="ConsNonformat"/>
    <w:uiPriority w:val="99"/>
    <w:rsid w:val="00E502ED"/>
    <w:pPr>
      <w:widowControl w:val="0"/>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rsid w:val="00E502ED"/>
    <w:pPr>
      <w:tabs>
        <w:tab w:val="center" w:pos="4677"/>
        <w:tab w:val="right" w:pos="9355"/>
      </w:tabs>
    </w:pPr>
  </w:style>
  <w:style w:type="character" w:customStyle="1" w:styleId="a9">
    <w:name w:val="Верхний колонтитул Знак"/>
    <w:basedOn w:val="a0"/>
    <w:link w:val="a8"/>
    <w:uiPriority w:val="99"/>
    <w:rsid w:val="00E502ED"/>
    <w:rPr>
      <w:rFonts w:ascii="Times New Roman" w:eastAsia="Times New Roman" w:hAnsi="Times New Roman" w:cs="Times New Roman"/>
      <w:sz w:val="24"/>
      <w:szCs w:val="24"/>
      <w:lang w:eastAsia="ru-RU"/>
    </w:rPr>
  </w:style>
  <w:style w:type="character" w:styleId="aa">
    <w:name w:val="page number"/>
    <w:uiPriority w:val="99"/>
    <w:rsid w:val="00E502ED"/>
    <w:rPr>
      <w:rFonts w:cs="Times New Roman"/>
    </w:rPr>
  </w:style>
  <w:style w:type="paragraph" w:styleId="ab">
    <w:name w:val="footer"/>
    <w:basedOn w:val="a"/>
    <w:link w:val="ac"/>
    <w:uiPriority w:val="99"/>
    <w:unhideWhenUsed/>
    <w:rsid w:val="00E502ED"/>
    <w:pPr>
      <w:tabs>
        <w:tab w:val="center" w:pos="4677"/>
        <w:tab w:val="right" w:pos="9355"/>
      </w:tabs>
    </w:pPr>
  </w:style>
  <w:style w:type="character" w:customStyle="1" w:styleId="ac">
    <w:name w:val="Нижний колонтитул Знак"/>
    <w:basedOn w:val="a0"/>
    <w:link w:val="ab"/>
    <w:uiPriority w:val="99"/>
    <w:rsid w:val="00E502ED"/>
    <w:rPr>
      <w:rFonts w:ascii="Times New Roman" w:eastAsia="Times New Roman" w:hAnsi="Times New Roman" w:cs="Times New Roman"/>
      <w:sz w:val="24"/>
      <w:szCs w:val="24"/>
      <w:lang w:eastAsia="ru-RU"/>
    </w:rPr>
  </w:style>
  <w:style w:type="character" w:customStyle="1" w:styleId="11">
    <w:name w:val="Ж11"/>
    <w:basedOn w:val="a0"/>
    <w:uiPriority w:val="1"/>
    <w:rsid w:val="00E502ED"/>
    <w:rPr>
      <w:rFonts w:ascii="Times New Roman" w:hAnsi="Times New Roman"/>
      <w:b/>
      <w:sz w:val="22"/>
    </w:rPr>
  </w:style>
  <w:style w:type="character" w:customStyle="1" w:styleId="110">
    <w:name w:val="О11"/>
    <w:basedOn w:val="a0"/>
    <w:uiPriority w:val="1"/>
    <w:rsid w:val="00E502ED"/>
    <w:rPr>
      <w:rFonts w:ascii="Times New Roman" w:hAnsi="Times New Roman"/>
      <w:sz w:val="22"/>
    </w:rPr>
  </w:style>
  <w:style w:type="character" w:customStyle="1" w:styleId="10">
    <w:name w:val="О10"/>
    <w:basedOn w:val="a0"/>
    <w:uiPriority w:val="1"/>
    <w:rsid w:val="00312926"/>
    <w:rPr>
      <w:rFonts w:ascii="Times New Roman" w:hAnsi="Times New Roman"/>
      <w:sz w:val="20"/>
    </w:rPr>
  </w:style>
  <w:style w:type="character" w:styleId="ad">
    <w:name w:val="annotation reference"/>
    <w:basedOn w:val="a0"/>
    <w:uiPriority w:val="99"/>
    <w:unhideWhenUsed/>
    <w:rsid w:val="00A422AD"/>
    <w:rPr>
      <w:sz w:val="16"/>
      <w:szCs w:val="16"/>
    </w:rPr>
  </w:style>
  <w:style w:type="paragraph" w:styleId="ae">
    <w:name w:val="annotation text"/>
    <w:basedOn w:val="a"/>
    <w:link w:val="af"/>
    <w:uiPriority w:val="99"/>
    <w:unhideWhenUsed/>
    <w:rsid w:val="00A422AD"/>
    <w:rPr>
      <w:sz w:val="20"/>
      <w:szCs w:val="20"/>
    </w:rPr>
  </w:style>
  <w:style w:type="character" w:customStyle="1" w:styleId="af">
    <w:name w:val="Текст примечания Знак"/>
    <w:basedOn w:val="a0"/>
    <w:link w:val="ae"/>
    <w:uiPriority w:val="99"/>
    <w:rsid w:val="00A422A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422AD"/>
    <w:rPr>
      <w:b/>
      <w:bCs/>
    </w:rPr>
  </w:style>
  <w:style w:type="character" w:customStyle="1" w:styleId="af1">
    <w:name w:val="Тема примечания Знак"/>
    <w:basedOn w:val="af"/>
    <w:link w:val="af0"/>
    <w:uiPriority w:val="99"/>
    <w:semiHidden/>
    <w:rsid w:val="00A422A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A422AD"/>
    <w:rPr>
      <w:rFonts w:ascii="Segoe UI" w:hAnsi="Segoe UI" w:cs="Segoe UI"/>
      <w:sz w:val="18"/>
      <w:szCs w:val="18"/>
    </w:rPr>
  </w:style>
  <w:style w:type="character" w:customStyle="1" w:styleId="af3">
    <w:name w:val="Текст выноски Знак"/>
    <w:basedOn w:val="a0"/>
    <w:link w:val="af2"/>
    <w:uiPriority w:val="99"/>
    <w:semiHidden/>
    <w:rsid w:val="00A422AD"/>
    <w:rPr>
      <w:rFonts w:ascii="Segoe UI" w:eastAsia="Times New Roman" w:hAnsi="Segoe UI" w:cs="Segoe UI"/>
      <w:sz w:val="18"/>
      <w:szCs w:val="18"/>
      <w:lang w:eastAsia="ru-RU"/>
    </w:rPr>
  </w:style>
  <w:style w:type="paragraph" w:styleId="af4">
    <w:name w:val="Revision"/>
    <w:hidden/>
    <w:uiPriority w:val="99"/>
    <w:semiHidden/>
    <w:rsid w:val="0084730C"/>
    <w:pPr>
      <w:spacing w:after="0" w:line="240" w:lineRule="auto"/>
    </w:pPr>
    <w:rPr>
      <w:rFonts w:ascii="Times New Roman" w:eastAsia="Times New Roman" w:hAnsi="Times New Roman" w:cs="Times New Roman"/>
      <w:sz w:val="24"/>
      <w:szCs w:val="24"/>
      <w:lang w:eastAsia="ru-RU"/>
    </w:rPr>
  </w:style>
  <w:style w:type="character" w:styleId="af5">
    <w:name w:val="Placeholder Text"/>
    <w:uiPriority w:val="99"/>
    <w:rsid w:val="00AC7732"/>
    <w:rPr>
      <w:color w:val="808080"/>
    </w:rPr>
  </w:style>
  <w:style w:type="character" w:styleId="af6">
    <w:name w:val="Hyperlink"/>
    <w:basedOn w:val="a0"/>
    <w:uiPriority w:val="99"/>
    <w:unhideWhenUsed/>
    <w:rsid w:val="00B62D6A"/>
    <w:rPr>
      <w:color w:val="0563C1" w:themeColor="hyperlink"/>
      <w:u w:val="single"/>
    </w:rPr>
  </w:style>
  <w:style w:type="character" w:styleId="af7">
    <w:name w:val="Unresolved Mention"/>
    <w:basedOn w:val="a0"/>
    <w:uiPriority w:val="99"/>
    <w:semiHidden/>
    <w:unhideWhenUsed/>
    <w:rsid w:val="00B6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8139">
      <w:bodyDiv w:val="1"/>
      <w:marLeft w:val="0"/>
      <w:marRight w:val="0"/>
      <w:marTop w:val="0"/>
      <w:marBottom w:val="0"/>
      <w:divBdr>
        <w:top w:val="none" w:sz="0" w:space="0" w:color="auto"/>
        <w:left w:val="none" w:sz="0" w:space="0" w:color="auto"/>
        <w:bottom w:val="none" w:sz="0" w:space="0" w:color="auto"/>
        <w:right w:val="none" w:sz="0" w:space="0" w:color="auto"/>
      </w:divBdr>
    </w:div>
    <w:div w:id="17535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E67DB1A28649FB8AEC59B4901E3654"/>
        <w:category>
          <w:name w:val="Общие"/>
          <w:gallery w:val="placeholder"/>
        </w:category>
        <w:types>
          <w:type w:val="bbPlcHdr"/>
        </w:types>
        <w:behaviors>
          <w:behavior w:val="content"/>
        </w:behaviors>
        <w:guid w:val="{64B94F00-2F9F-432B-B6DE-1389CDAAAA49}"/>
      </w:docPartPr>
      <w:docPartBody>
        <w:p w:rsidR="00544D5D" w:rsidRDefault="00E12C01" w:rsidP="00E12C01">
          <w:pPr>
            <w:pStyle w:val="28E67DB1A28649FB8AEC59B4901E3654"/>
          </w:pPr>
          <w:r w:rsidRPr="009922F5">
            <w:rPr>
              <w:rStyle w:val="a3"/>
            </w:rPr>
            <w:t>Место для ввода текста.</w:t>
          </w:r>
        </w:p>
      </w:docPartBody>
    </w:docPart>
    <w:docPart>
      <w:docPartPr>
        <w:name w:val="A64046896C6A44588AA0DBC33FA1BB1C"/>
        <w:category>
          <w:name w:val="Общие"/>
          <w:gallery w:val="placeholder"/>
        </w:category>
        <w:types>
          <w:type w:val="bbPlcHdr"/>
        </w:types>
        <w:behaviors>
          <w:behavior w:val="content"/>
        </w:behaviors>
        <w:guid w:val="{AF8FA2BA-8476-4F3D-9790-997B31E13B24}"/>
      </w:docPartPr>
      <w:docPartBody>
        <w:p w:rsidR="00544D5D" w:rsidRDefault="00E12C01" w:rsidP="00E12C01">
          <w:pPr>
            <w:pStyle w:val="A64046896C6A44588AA0DBC33FA1BB1C"/>
          </w:pPr>
          <w:r w:rsidRPr="009922F5">
            <w:rPr>
              <w:rStyle w:val="a3"/>
            </w:rPr>
            <w:t>Место для ввода текста.</w:t>
          </w:r>
        </w:p>
      </w:docPartBody>
    </w:docPart>
    <w:docPart>
      <w:docPartPr>
        <w:name w:val="077D5752594B4F2096DEE08A3505F9B0"/>
        <w:category>
          <w:name w:val="Общие"/>
          <w:gallery w:val="placeholder"/>
        </w:category>
        <w:types>
          <w:type w:val="bbPlcHdr"/>
        </w:types>
        <w:behaviors>
          <w:behavior w:val="content"/>
        </w:behaviors>
        <w:guid w:val="{1D11B3EB-BC42-4398-A4A8-59C93D5A7E5D}"/>
      </w:docPartPr>
      <w:docPartBody>
        <w:p w:rsidR="00544D5D" w:rsidRDefault="00E12C01" w:rsidP="00E12C01">
          <w:pPr>
            <w:pStyle w:val="077D5752594B4F2096DEE08A3505F9B0"/>
          </w:pPr>
          <w:r w:rsidRPr="009922F5">
            <w:rPr>
              <w:rStyle w:val="a3"/>
            </w:rPr>
            <w:t>Место для ввода текста.</w:t>
          </w:r>
        </w:p>
      </w:docPartBody>
    </w:docPart>
    <w:docPart>
      <w:docPartPr>
        <w:name w:val="81995AB4FA474F318DD77BEBEE1F1B5C"/>
        <w:category>
          <w:name w:val="Общие"/>
          <w:gallery w:val="placeholder"/>
        </w:category>
        <w:types>
          <w:type w:val="bbPlcHdr"/>
        </w:types>
        <w:behaviors>
          <w:behavior w:val="content"/>
        </w:behaviors>
        <w:guid w:val="{AF4420BD-E1AE-4C2D-8B1D-7460589D7E94}"/>
      </w:docPartPr>
      <w:docPartBody>
        <w:p w:rsidR="00F02CF5" w:rsidRDefault="000C0246" w:rsidP="000C0246">
          <w:pPr>
            <w:pStyle w:val="81995AB4FA474F318DD77BEBEE1F1B5C"/>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8D"/>
    <w:rsid w:val="00085474"/>
    <w:rsid w:val="000A484B"/>
    <w:rsid w:val="000C0246"/>
    <w:rsid w:val="00172635"/>
    <w:rsid w:val="001B5C9B"/>
    <w:rsid w:val="00234A51"/>
    <w:rsid w:val="00254C8D"/>
    <w:rsid w:val="003C4A93"/>
    <w:rsid w:val="00534F27"/>
    <w:rsid w:val="00536638"/>
    <w:rsid w:val="00544D5D"/>
    <w:rsid w:val="006A41DD"/>
    <w:rsid w:val="00711F19"/>
    <w:rsid w:val="00736993"/>
    <w:rsid w:val="00792947"/>
    <w:rsid w:val="007C5EB9"/>
    <w:rsid w:val="00834840"/>
    <w:rsid w:val="008809DC"/>
    <w:rsid w:val="008B207A"/>
    <w:rsid w:val="009E62F2"/>
    <w:rsid w:val="00A860FD"/>
    <w:rsid w:val="00B207AA"/>
    <w:rsid w:val="00BF102B"/>
    <w:rsid w:val="00C63BB9"/>
    <w:rsid w:val="00D046B6"/>
    <w:rsid w:val="00E12C01"/>
    <w:rsid w:val="00E15D95"/>
    <w:rsid w:val="00F0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0C0246"/>
    <w:rPr>
      <w:color w:val="808080"/>
    </w:rPr>
  </w:style>
  <w:style w:type="paragraph" w:customStyle="1" w:styleId="D346C97F7032406FB316057F965851D1">
    <w:name w:val="D346C97F7032406FB316057F965851D1"/>
    <w:rsid w:val="00254C8D"/>
  </w:style>
  <w:style w:type="paragraph" w:customStyle="1" w:styleId="BDB74CAA9AF141ABB00BC289EF351E76">
    <w:name w:val="BDB74CAA9AF141ABB00BC289EF351E76"/>
    <w:rsid w:val="00254C8D"/>
  </w:style>
  <w:style w:type="paragraph" w:customStyle="1" w:styleId="FDB17CFE69A142EA8B39E1CC84E87739">
    <w:name w:val="FDB17CFE69A142EA8B39E1CC84E87739"/>
    <w:rsid w:val="00254C8D"/>
  </w:style>
  <w:style w:type="paragraph" w:customStyle="1" w:styleId="6B000C187F5E40BF8C0254BBCAC58410">
    <w:name w:val="6B000C187F5E40BF8C0254BBCAC58410"/>
    <w:rsid w:val="00254C8D"/>
  </w:style>
  <w:style w:type="paragraph" w:customStyle="1" w:styleId="D7459A26C3C34B38A7316115FB514F20">
    <w:name w:val="D7459A26C3C34B38A7316115FB514F20"/>
    <w:rsid w:val="00254C8D"/>
  </w:style>
  <w:style w:type="paragraph" w:customStyle="1" w:styleId="05948EB908A3412A8BF3411DB85883B1">
    <w:name w:val="05948EB908A3412A8BF3411DB85883B1"/>
    <w:rsid w:val="00254C8D"/>
  </w:style>
  <w:style w:type="paragraph" w:customStyle="1" w:styleId="A015277A938A4B298A3189E0AC7B0806">
    <w:name w:val="A015277A938A4B298A3189E0AC7B0806"/>
    <w:rsid w:val="00254C8D"/>
  </w:style>
  <w:style w:type="paragraph" w:customStyle="1" w:styleId="04970B75B8E845B0ABC89908321D615F">
    <w:name w:val="04970B75B8E845B0ABC89908321D615F"/>
    <w:rsid w:val="00254C8D"/>
  </w:style>
  <w:style w:type="paragraph" w:customStyle="1" w:styleId="DD5E58F423BC4FD2B3E1028784E4AFB4">
    <w:name w:val="DD5E58F423BC4FD2B3E1028784E4AFB4"/>
    <w:rsid w:val="00254C8D"/>
  </w:style>
  <w:style w:type="paragraph" w:customStyle="1" w:styleId="8E3909F18E5B4B5F9454F70A8FE0F1BE">
    <w:name w:val="8E3909F18E5B4B5F9454F70A8FE0F1BE"/>
    <w:rsid w:val="00254C8D"/>
  </w:style>
  <w:style w:type="paragraph" w:customStyle="1" w:styleId="3612C8149A464835A86887B4976E4310">
    <w:name w:val="3612C8149A464835A86887B4976E4310"/>
    <w:rsid w:val="00254C8D"/>
  </w:style>
  <w:style w:type="paragraph" w:customStyle="1" w:styleId="9D23EE5C06C24000A003B0B9A60181CB">
    <w:name w:val="9D23EE5C06C24000A003B0B9A60181CB"/>
    <w:rsid w:val="00254C8D"/>
  </w:style>
  <w:style w:type="paragraph" w:customStyle="1" w:styleId="B725B43046CD431BA287F1D9827A2B99">
    <w:name w:val="B725B43046CD431BA287F1D9827A2B99"/>
    <w:rsid w:val="00254C8D"/>
  </w:style>
  <w:style w:type="paragraph" w:customStyle="1" w:styleId="A662EA91B745432FA8B6CF37009B45FA">
    <w:name w:val="A662EA91B745432FA8B6CF37009B45FA"/>
    <w:rsid w:val="00254C8D"/>
  </w:style>
  <w:style w:type="paragraph" w:customStyle="1" w:styleId="2945AAF14C3645BBA0A85C61FF494A2D">
    <w:name w:val="2945AAF14C3645BBA0A85C61FF494A2D"/>
    <w:rsid w:val="00254C8D"/>
  </w:style>
  <w:style w:type="paragraph" w:customStyle="1" w:styleId="8708973711494A1CA45653924DBAB1E5">
    <w:name w:val="8708973711494A1CA45653924DBAB1E5"/>
    <w:rsid w:val="00254C8D"/>
  </w:style>
  <w:style w:type="paragraph" w:customStyle="1" w:styleId="28E67DB1A28649FB8AEC59B4901E3654">
    <w:name w:val="28E67DB1A28649FB8AEC59B4901E3654"/>
    <w:rsid w:val="00E12C01"/>
  </w:style>
  <w:style w:type="paragraph" w:customStyle="1" w:styleId="A64046896C6A44588AA0DBC33FA1BB1C">
    <w:name w:val="A64046896C6A44588AA0DBC33FA1BB1C"/>
    <w:rsid w:val="00E12C01"/>
  </w:style>
  <w:style w:type="paragraph" w:customStyle="1" w:styleId="DBD325FAEAD74E84B2A22D4EAFFEF15D">
    <w:name w:val="DBD325FAEAD74E84B2A22D4EAFFEF15D"/>
    <w:rsid w:val="00E12C01"/>
  </w:style>
  <w:style w:type="paragraph" w:customStyle="1" w:styleId="AB3BCBED84164390809780493AE39C29">
    <w:name w:val="AB3BCBED84164390809780493AE39C29"/>
    <w:rsid w:val="00E12C01"/>
  </w:style>
  <w:style w:type="paragraph" w:customStyle="1" w:styleId="CB4B7F309A4D48F1A063EA506D1A6394">
    <w:name w:val="CB4B7F309A4D48F1A063EA506D1A6394"/>
    <w:rsid w:val="00E12C01"/>
  </w:style>
  <w:style w:type="paragraph" w:customStyle="1" w:styleId="CCC810F564A046039916CFEC785E4D22">
    <w:name w:val="CCC810F564A046039916CFEC785E4D22"/>
    <w:rsid w:val="00E12C01"/>
  </w:style>
  <w:style w:type="paragraph" w:customStyle="1" w:styleId="57F649153CCC4500A54C3520F345E61B">
    <w:name w:val="57F649153CCC4500A54C3520F345E61B"/>
    <w:rsid w:val="00E12C01"/>
  </w:style>
  <w:style w:type="paragraph" w:customStyle="1" w:styleId="663FE418D05B424FACE2932DDA0165D3">
    <w:name w:val="663FE418D05B424FACE2932DDA0165D3"/>
    <w:rsid w:val="00E12C01"/>
  </w:style>
  <w:style w:type="paragraph" w:customStyle="1" w:styleId="077D5752594B4F2096DEE08A3505F9B0">
    <w:name w:val="077D5752594B4F2096DEE08A3505F9B0"/>
    <w:rsid w:val="00E12C01"/>
  </w:style>
  <w:style w:type="paragraph" w:customStyle="1" w:styleId="4AE855F37D0C4B1EBDE9E89BFEC01822">
    <w:name w:val="4AE855F37D0C4B1EBDE9E89BFEC01822"/>
    <w:rsid w:val="00E12C01"/>
  </w:style>
  <w:style w:type="paragraph" w:customStyle="1" w:styleId="42B61F2A14A545DD99B43914D1279852">
    <w:name w:val="42B61F2A14A545DD99B43914D1279852"/>
    <w:rsid w:val="00E12C01"/>
  </w:style>
  <w:style w:type="paragraph" w:customStyle="1" w:styleId="642972504DB94813BC0A1064211D1460">
    <w:name w:val="642972504DB94813BC0A1064211D1460"/>
    <w:rsid w:val="00E12C01"/>
  </w:style>
  <w:style w:type="paragraph" w:customStyle="1" w:styleId="4B9B90AEA95E417BB6E51158C643E578">
    <w:name w:val="4B9B90AEA95E417BB6E51158C643E578"/>
    <w:rsid w:val="00E12C01"/>
  </w:style>
  <w:style w:type="paragraph" w:customStyle="1" w:styleId="4492C6539FBB45CAA1606F25DE307B0E">
    <w:name w:val="4492C6539FBB45CAA1606F25DE307B0E"/>
    <w:rsid w:val="00E12C01"/>
  </w:style>
  <w:style w:type="paragraph" w:customStyle="1" w:styleId="2675E1AB5FE043AABF63E9C8093321D4">
    <w:name w:val="2675E1AB5FE043AABF63E9C8093321D4"/>
    <w:rsid w:val="00E12C01"/>
  </w:style>
  <w:style w:type="paragraph" w:customStyle="1" w:styleId="0F9D074E6015492EB1AE4F5083F2C80B">
    <w:name w:val="0F9D074E6015492EB1AE4F5083F2C80B"/>
    <w:rsid w:val="00E12C01"/>
  </w:style>
  <w:style w:type="paragraph" w:customStyle="1" w:styleId="6B510FB32A154A958B4AD59FAA119E30">
    <w:name w:val="6B510FB32A154A958B4AD59FAA119E30"/>
    <w:rsid w:val="00E12C01"/>
  </w:style>
  <w:style w:type="paragraph" w:customStyle="1" w:styleId="C14FBB277070434097167CC50905DB7C">
    <w:name w:val="C14FBB277070434097167CC50905DB7C"/>
    <w:rsid w:val="00E12C01"/>
  </w:style>
  <w:style w:type="paragraph" w:customStyle="1" w:styleId="D0FC6A5ABE0A41C0B7EA69964231186B">
    <w:name w:val="D0FC6A5ABE0A41C0B7EA69964231186B"/>
    <w:rsid w:val="00E12C01"/>
  </w:style>
  <w:style w:type="paragraph" w:customStyle="1" w:styleId="62168437074B40439D917F2E2DDB950D">
    <w:name w:val="62168437074B40439D917F2E2DDB950D"/>
    <w:rsid w:val="00E12C01"/>
  </w:style>
  <w:style w:type="paragraph" w:customStyle="1" w:styleId="AE14CBCBC8D243E4BA2B4457C0B26B80">
    <w:name w:val="AE14CBCBC8D243E4BA2B4457C0B26B80"/>
    <w:rsid w:val="00E12C01"/>
  </w:style>
  <w:style w:type="paragraph" w:customStyle="1" w:styleId="65518116552349158FA933838661AF2A">
    <w:name w:val="65518116552349158FA933838661AF2A"/>
    <w:rsid w:val="00E12C01"/>
  </w:style>
  <w:style w:type="paragraph" w:customStyle="1" w:styleId="B4CA5745A0504562A205EEA9C46F4D77">
    <w:name w:val="B4CA5745A0504562A205EEA9C46F4D77"/>
    <w:rsid w:val="00E12C01"/>
  </w:style>
  <w:style w:type="paragraph" w:customStyle="1" w:styleId="5D7207AFD96445BAA2F3F3F3A547EFBA">
    <w:name w:val="5D7207AFD96445BAA2F3F3F3A547EFBA"/>
    <w:rsid w:val="00E12C01"/>
  </w:style>
  <w:style w:type="paragraph" w:customStyle="1" w:styleId="A2DEA74036C4472081ED38BC65B5C32E">
    <w:name w:val="A2DEA74036C4472081ED38BC65B5C32E"/>
    <w:rsid w:val="00E12C01"/>
  </w:style>
  <w:style w:type="paragraph" w:customStyle="1" w:styleId="5EA92AC2C38F43F2978092779BC595B4">
    <w:name w:val="5EA92AC2C38F43F2978092779BC595B4"/>
    <w:rsid w:val="00E12C01"/>
  </w:style>
  <w:style w:type="paragraph" w:customStyle="1" w:styleId="6419B50C94494887A540F1F49D6D0877">
    <w:name w:val="6419B50C94494887A540F1F49D6D0877"/>
    <w:rsid w:val="00E12C01"/>
  </w:style>
  <w:style w:type="paragraph" w:customStyle="1" w:styleId="D5FE4A09C201468DBEB6D6A7F3064782">
    <w:name w:val="D5FE4A09C201468DBEB6D6A7F3064782"/>
    <w:rsid w:val="00E12C01"/>
  </w:style>
  <w:style w:type="paragraph" w:customStyle="1" w:styleId="4BA143A52ED6490984E71E4CE7AB5189">
    <w:name w:val="4BA143A52ED6490984E71E4CE7AB5189"/>
    <w:rsid w:val="00E12C01"/>
  </w:style>
  <w:style w:type="paragraph" w:customStyle="1" w:styleId="BADD0EADB6E442FC9A7E2BE788117840">
    <w:name w:val="BADD0EADB6E442FC9A7E2BE788117840"/>
    <w:rsid w:val="00E12C01"/>
  </w:style>
  <w:style w:type="paragraph" w:customStyle="1" w:styleId="4491325C07CC46F6BC6FEFD73BF3C46E">
    <w:name w:val="4491325C07CC46F6BC6FEFD73BF3C46E"/>
    <w:rsid w:val="00E12C01"/>
  </w:style>
  <w:style w:type="paragraph" w:customStyle="1" w:styleId="81995AB4FA474F318DD77BEBEE1F1B5C">
    <w:name w:val="81995AB4FA474F318DD77BEBEE1F1B5C"/>
    <w:rsid w:val="000C0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177</_dlc_DocId>
    <_dlc_DocIdUrl xmlns="486055bf-71ed-4865-9a60-578b57304ad6">
      <Url>https://portal.mr-group.ru/Documents/_layouts/15/DocIdRedir.aspx?ID=PMHQT67PJE34-582885815-3177</Url>
      <Description>PMHQT67PJE34-582885815-31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F356EDB-F843-4A99-9C9B-02694352C1EF}">
  <ds:schemaRefs>
    <ds:schemaRef ds:uri="http://schemas.microsoft.com/sharepoint/events"/>
  </ds:schemaRefs>
</ds:datastoreItem>
</file>

<file path=customXml/itemProps2.xml><?xml version="1.0" encoding="utf-8"?>
<ds:datastoreItem xmlns:ds="http://schemas.openxmlformats.org/officeDocument/2006/customXml" ds:itemID="{25BDD529-5B7C-479A-BD4B-F3493D44C0BF}">
  <ds:schemaRefs>
    <ds:schemaRef ds:uri="http://schemas.microsoft.com/sharepoint/v3/contenttype/forms"/>
  </ds:schemaRefs>
</ds:datastoreItem>
</file>

<file path=customXml/itemProps3.xml><?xml version="1.0" encoding="utf-8"?>
<ds:datastoreItem xmlns:ds="http://schemas.openxmlformats.org/officeDocument/2006/customXml" ds:itemID="{96ED3045-F7E4-4A59-ADBA-FADDF82372DE}">
  <ds:schemaRefs>
    <ds:schemaRef ds:uri="http://schemas.microsoft.com/office/2006/metadata/properties"/>
    <ds:schemaRef ds:uri="http://schemas.microsoft.com/office/infopath/2007/PartnerControls"/>
    <ds:schemaRef ds:uri="486055bf-71ed-4865-9a60-578b57304ad6"/>
  </ds:schemaRefs>
</ds:datastoreItem>
</file>

<file path=customXml/itemProps4.xml><?xml version="1.0" encoding="utf-8"?>
<ds:datastoreItem xmlns:ds="http://schemas.openxmlformats.org/officeDocument/2006/customXml" ds:itemID="{49E9D704-23FF-4227-9FA2-4E8DAEC45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3ABA7-DA70-49C7-8EF7-C9F7BA44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82</Words>
  <Characters>3523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пчева Марина Олеговна</dc:creator>
  <cp:keywords/>
  <dc:description/>
  <cp:lastModifiedBy>Фомин Богдан</cp:lastModifiedBy>
  <cp:revision>3</cp:revision>
  <cp:lastPrinted>2016-12-28T15:05:00Z</cp:lastPrinted>
  <dcterms:created xsi:type="dcterms:W3CDTF">2018-10-04T12:44:00Z</dcterms:created>
  <dcterms:modified xsi:type="dcterms:W3CDTF">2018-10-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5d20a919-355a-4dc2-8099-7ba272f31392</vt:lpwstr>
  </property>
</Properties>
</file>